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F029FF" w:rsidP="00142432">
      <w:pPr>
        <w:tabs>
          <w:tab w:val="left" w:pos="567"/>
        </w:tabs>
        <w:jc w:val="right"/>
      </w:pPr>
      <w:r w:rsidRPr="00F029FF">
        <w:t>дело № 5-</w:t>
      </w:r>
      <w:r w:rsidRPr="00F029FF" w:rsidR="00961C45">
        <w:t>472</w:t>
      </w:r>
      <w:r w:rsidRPr="00F029FF">
        <w:t>-</w:t>
      </w:r>
      <w:r w:rsidRPr="00F029FF" w:rsidR="00D620BA">
        <w:t>2004</w:t>
      </w:r>
      <w:r w:rsidRPr="00F029FF">
        <w:t>/</w:t>
      </w:r>
      <w:r w:rsidRPr="00F029FF" w:rsidR="00C54755">
        <w:t>202</w:t>
      </w:r>
      <w:r w:rsidRPr="00F029FF" w:rsidR="00FA291E">
        <w:t>6</w:t>
      </w:r>
    </w:p>
    <w:p w:rsidR="0039349B" w:rsidRPr="00F029FF" w:rsidP="00142432">
      <w:pPr>
        <w:jc w:val="center"/>
      </w:pPr>
      <w:r w:rsidRPr="00F029FF">
        <w:t>ПОСТАНОВЛЕНИЕ</w:t>
      </w:r>
    </w:p>
    <w:p w:rsidR="0039349B" w:rsidRPr="00F029FF" w:rsidP="00142432">
      <w:pPr>
        <w:jc w:val="center"/>
      </w:pPr>
      <w:r w:rsidRPr="00F029FF">
        <w:t>о назначении административного наказания</w:t>
      </w:r>
    </w:p>
    <w:p w:rsidR="0039349B" w:rsidRPr="00F029FF" w:rsidP="00142432">
      <w:r w:rsidRPr="00F029FF">
        <w:t>02</w:t>
      </w:r>
      <w:r w:rsidRPr="00F029FF" w:rsidR="002C296B">
        <w:t xml:space="preserve"> </w:t>
      </w:r>
      <w:r w:rsidRPr="00F029FF">
        <w:t>июня</w:t>
      </w:r>
      <w:r w:rsidRPr="00F029FF" w:rsidR="002C296B">
        <w:t xml:space="preserve"> </w:t>
      </w:r>
      <w:r w:rsidRPr="00F029FF" w:rsidR="001759DA">
        <w:t>20</w:t>
      </w:r>
      <w:r w:rsidRPr="00F029FF" w:rsidR="00FA291E">
        <w:t>26</w:t>
      </w:r>
      <w:r w:rsidRPr="00F029FF">
        <w:t xml:space="preserve"> года          </w:t>
      </w:r>
      <w:r w:rsidRPr="00F029FF" w:rsidR="001759DA">
        <w:t xml:space="preserve"> </w:t>
      </w:r>
      <w:r w:rsidRPr="00F029FF">
        <w:t xml:space="preserve">                 </w:t>
      </w:r>
      <w:r w:rsidRPr="00F029FF" w:rsidR="00581030">
        <w:t xml:space="preserve"> </w:t>
      </w:r>
      <w:r w:rsidRPr="00F029FF">
        <w:t xml:space="preserve">   </w:t>
      </w:r>
      <w:r w:rsidRPr="00F029FF" w:rsidR="001A0FF7">
        <w:t xml:space="preserve">   </w:t>
      </w:r>
      <w:r w:rsidRPr="00F029FF" w:rsidR="00C353FD">
        <w:t xml:space="preserve">     </w:t>
      </w:r>
      <w:r w:rsidRPr="00F029FF" w:rsidR="001A0FF7">
        <w:t xml:space="preserve">    </w:t>
      </w:r>
      <w:r w:rsidRPr="00F029FF" w:rsidR="00827A26">
        <w:t xml:space="preserve">   </w:t>
      </w:r>
      <w:r w:rsidRPr="00F029FF" w:rsidR="00BC070E">
        <w:t xml:space="preserve">          </w:t>
      </w:r>
      <w:r w:rsidRPr="00F029FF" w:rsidR="00363049">
        <w:t xml:space="preserve">   </w:t>
      </w:r>
      <w:r w:rsidRPr="00F029FF" w:rsidR="00827A26">
        <w:t xml:space="preserve">              </w:t>
      </w:r>
      <w:r w:rsidRPr="00F029FF">
        <w:t xml:space="preserve">  </w:t>
      </w:r>
      <w:r w:rsidRPr="00F029FF" w:rsidR="000A1E49">
        <w:t xml:space="preserve">   </w:t>
      </w:r>
      <w:r w:rsidRPr="00F029FF">
        <w:t xml:space="preserve"> </w:t>
      </w:r>
      <w:r w:rsidRPr="00F029FF" w:rsidR="00885155">
        <w:t xml:space="preserve">       </w:t>
      </w:r>
      <w:r w:rsidRPr="00F029FF">
        <w:t xml:space="preserve"> г. Нефтеюганск                                                                               </w:t>
      </w:r>
    </w:p>
    <w:p w:rsidR="0039349B" w:rsidRPr="00F029FF" w:rsidP="00142432">
      <w:pPr>
        <w:ind w:firstLine="720"/>
        <w:jc w:val="both"/>
      </w:pPr>
    </w:p>
    <w:p w:rsidR="001759DA" w:rsidRPr="00F029FF" w:rsidP="00142432">
      <w:pPr>
        <w:ind w:firstLine="567"/>
        <w:jc w:val="both"/>
      </w:pPr>
      <w:r w:rsidRPr="00F029FF">
        <w:t>Миров</w:t>
      </w:r>
      <w:r w:rsidRPr="00F029FF" w:rsidR="000A1E49">
        <w:t>ой судья судебного участка № 4</w:t>
      </w:r>
      <w:r w:rsidRPr="00F029FF">
        <w:t xml:space="preserve"> Нефтеюганского судебного района Ханты-Мансийского автономного округа – </w:t>
      </w:r>
      <w:r w:rsidRPr="00F029FF" w:rsidR="002C296B">
        <w:t>Югры</w:t>
      </w:r>
      <w:r w:rsidRPr="00F029FF" w:rsidR="00841462">
        <w:t xml:space="preserve"> </w:t>
      </w:r>
      <w:r w:rsidRPr="00F029FF">
        <w:t>Постовалова Т.П</w:t>
      </w:r>
      <w:r w:rsidRPr="00F029FF" w:rsidR="00D620BA">
        <w:t>.</w:t>
      </w:r>
      <w:r w:rsidRPr="00F029FF" w:rsidR="00E07DE2">
        <w:t xml:space="preserve"> </w:t>
      </w:r>
      <w:r w:rsidRPr="00F029FF">
        <w:t>(628309, ХМАО-Югра, г.</w:t>
      </w:r>
      <w:r w:rsidRPr="00F029FF" w:rsidR="002C296B">
        <w:t xml:space="preserve"> </w:t>
      </w:r>
      <w:r w:rsidRPr="00F029FF">
        <w:t>Нефтеюга</w:t>
      </w:r>
      <w:r w:rsidRPr="00F029FF">
        <w:t xml:space="preserve">нск, 1 </w:t>
      </w:r>
      <w:r w:rsidRPr="00F029FF">
        <w:t>мкр</w:t>
      </w:r>
      <w:r w:rsidRPr="00F029FF">
        <w:t>-н, дом 30), рассмотрев в открытом судебном заседании дело об административном правонарушении в отношении</w:t>
      </w:r>
      <w:r w:rsidRPr="00F029FF" w:rsidR="000A1E49">
        <w:t>:</w:t>
      </w:r>
    </w:p>
    <w:p w:rsidR="00961C45" w:rsidRPr="00F029FF" w:rsidP="00961C45">
      <w:pPr>
        <w:ind w:firstLine="567"/>
        <w:jc w:val="both"/>
      </w:pPr>
      <w:r w:rsidRPr="00F029FF">
        <w:t>Ботороева</w:t>
      </w:r>
      <w:r w:rsidRPr="00F029FF">
        <w:t xml:space="preserve"> </w:t>
      </w:r>
      <w:r w:rsidRPr="00F029FF" w:rsidR="002344CF">
        <w:t>А.Р.</w:t>
      </w:r>
      <w:r w:rsidRPr="00F029FF">
        <w:t xml:space="preserve">, </w:t>
      </w:r>
      <w:r w:rsidRPr="00F029FF" w:rsidR="002344CF">
        <w:t>***</w:t>
      </w:r>
      <w:r w:rsidRPr="00F029FF">
        <w:t xml:space="preserve"> года рождения, уроженца </w:t>
      </w:r>
      <w:r w:rsidRPr="00F029FF" w:rsidR="002344CF">
        <w:t>***</w:t>
      </w:r>
      <w:r w:rsidRPr="00F029FF">
        <w:t xml:space="preserve">, зарегистрированного: </w:t>
      </w:r>
      <w:r w:rsidRPr="00F029FF" w:rsidR="002344CF">
        <w:t>***</w:t>
      </w:r>
      <w:r w:rsidRPr="00F029FF">
        <w:t xml:space="preserve">, проживающего по адресу: </w:t>
      </w:r>
      <w:r w:rsidRPr="00F029FF" w:rsidR="002344CF">
        <w:t>***</w:t>
      </w:r>
      <w:r w:rsidRPr="00F029FF">
        <w:t xml:space="preserve">, водительское удостоверение: </w:t>
      </w:r>
      <w:r w:rsidRPr="00F029FF" w:rsidR="002344CF">
        <w:t>***</w:t>
      </w:r>
      <w:r w:rsidRPr="00F029FF">
        <w:t>,</w:t>
      </w:r>
    </w:p>
    <w:p w:rsidR="00BC070E" w:rsidRPr="00F029FF" w:rsidP="00142432">
      <w:pPr>
        <w:ind w:firstLine="567"/>
        <w:jc w:val="both"/>
      </w:pPr>
      <w:r w:rsidRPr="00F029FF">
        <w:t>в совершении административного правонарушения, предусмотренного ч.</w:t>
      </w:r>
      <w:r w:rsidRPr="00F029FF" w:rsidR="00796AF3">
        <w:t xml:space="preserve"> </w:t>
      </w:r>
      <w:r w:rsidRPr="00F029FF">
        <w:t>1 ст. 12.26 Кодекса Российской Феде</w:t>
      </w:r>
      <w:r w:rsidRPr="00F029FF">
        <w:t>рации об административных правонарушениях,</w:t>
      </w:r>
    </w:p>
    <w:p w:rsidR="0039349B" w:rsidRPr="00F029FF" w:rsidP="0014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ab/>
      </w:r>
    </w:p>
    <w:p w:rsidR="0039349B" w:rsidRPr="00F029FF" w:rsidP="00142432">
      <w:pPr>
        <w:pStyle w:val="BodyText2"/>
        <w:spacing w:after="0" w:line="240" w:lineRule="auto"/>
        <w:jc w:val="center"/>
      </w:pPr>
      <w:r w:rsidRPr="00F029FF">
        <w:t>УСТАНОВИЛ:</w:t>
      </w:r>
    </w:p>
    <w:p w:rsidR="00CB1BC0" w:rsidRPr="00F029FF" w:rsidP="00142432">
      <w:pPr>
        <w:pStyle w:val="BodyText2"/>
        <w:spacing w:after="0" w:line="240" w:lineRule="auto"/>
        <w:jc w:val="center"/>
      </w:pPr>
    </w:p>
    <w:p w:rsidR="00B706F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Ботороев</w:t>
      </w:r>
      <w:r w:rsidRPr="00F029FF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39349B">
        <w:rPr>
          <w:rFonts w:ascii="Times New Roman" w:hAnsi="Times New Roman" w:cs="Times New Roman"/>
          <w:sz w:val="24"/>
          <w:szCs w:val="24"/>
        </w:rPr>
        <w:t xml:space="preserve">, </w:t>
      </w:r>
      <w:r w:rsidRPr="00F029FF">
        <w:rPr>
          <w:rFonts w:ascii="Times New Roman" w:hAnsi="Times New Roman" w:cs="Times New Roman"/>
          <w:sz w:val="24"/>
          <w:szCs w:val="24"/>
        </w:rPr>
        <w:t>01.03.2026</w:t>
      </w:r>
      <w:r w:rsidRPr="00F029FF" w:rsidR="0039349B">
        <w:rPr>
          <w:rFonts w:ascii="Times New Roman" w:hAnsi="Times New Roman" w:cs="Times New Roman"/>
          <w:sz w:val="24"/>
          <w:szCs w:val="24"/>
        </w:rPr>
        <w:t xml:space="preserve"> в </w:t>
      </w:r>
      <w:r w:rsidRPr="00F029FF" w:rsidR="00E51699">
        <w:rPr>
          <w:rFonts w:ascii="Times New Roman" w:hAnsi="Times New Roman" w:cs="Times New Roman"/>
          <w:sz w:val="24"/>
          <w:szCs w:val="24"/>
        </w:rPr>
        <w:t>11</w:t>
      </w:r>
      <w:r w:rsidRPr="00F029FF" w:rsidR="00796AF3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39349B">
        <w:rPr>
          <w:rFonts w:ascii="Times New Roman" w:hAnsi="Times New Roman" w:cs="Times New Roman"/>
          <w:sz w:val="24"/>
          <w:szCs w:val="24"/>
        </w:rPr>
        <w:t>час.</w:t>
      </w:r>
      <w:r w:rsidRPr="00F029FF" w:rsidR="00924EDC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E51699">
        <w:rPr>
          <w:rFonts w:ascii="Times New Roman" w:hAnsi="Times New Roman" w:cs="Times New Roman"/>
          <w:sz w:val="24"/>
          <w:szCs w:val="24"/>
        </w:rPr>
        <w:t>37</w:t>
      </w:r>
      <w:r w:rsidRPr="00F029FF" w:rsidR="00924EDC">
        <w:rPr>
          <w:rFonts w:ascii="Times New Roman" w:hAnsi="Times New Roman" w:cs="Times New Roman"/>
          <w:sz w:val="24"/>
          <w:szCs w:val="24"/>
        </w:rPr>
        <w:t xml:space="preserve"> мин.</w:t>
      </w:r>
      <w:r w:rsidRPr="00F029FF" w:rsidR="0039349B">
        <w:rPr>
          <w:rFonts w:ascii="Times New Roman" w:hAnsi="Times New Roman" w:cs="Times New Roman"/>
          <w:sz w:val="24"/>
          <w:szCs w:val="24"/>
        </w:rPr>
        <w:t>,</w:t>
      </w:r>
      <w:r w:rsidRPr="00F029FF" w:rsidR="00796AF3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E5169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029FF" w:rsidR="00E51699">
        <w:rPr>
          <w:rFonts w:ascii="Times New Roman" w:hAnsi="Times New Roman" w:cs="Times New Roman"/>
          <w:sz w:val="24"/>
          <w:szCs w:val="24"/>
        </w:rPr>
        <w:t>Р404</w:t>
      </w:r>
      <w:r w:rsidRPr="00F029FF" w:rsidR="00E51699">
        <w:rPr>
          <w:rFonts w:ascii="Times New Roman" w:hAnsi="Times New Roman" w:cs="Times New Roman"/>
          <w:sz w:val="24"/>
          <w:szCs w:val="24"/>
        </w:rPr>
        <w:t xml:space="preserve"> а/д подъезд к г. Сургут тер. Восточная зона, стр. </w:t>
      </w:r>
      <w:r w:rsidRPr="00F029FF" w:rsidR="002C4078">
        <w:rPr>
          <w:rFonts w:ascii="Times New Roman" w:hAnsi="Times New Roman" w:cs="Times New Roman"/>
          <w:sz w:val="24"/>
          <w:szCs w:val="24"/>
        </w:rPr>
        <w:t>7</w:t>
      </w:r>
      <w:r w:rsidRPr="00F029FF" w:rsidR="00E51699">
        <w:rPr>
          <w:rFonts w:ascii="Times New Roman" w:hAnsi="Times New Roman" w:cs="Times New Roman"/>
          <w:sz w:val="24"/>
          <w:szCs w:val="24"/>
        </w:rPr>
        <w:t>9</w:t>
      </w:r>
      <w:r w:rsidRPr="00F029FF" w:rsidR="002C4078">
        <w:rPr>
          <w:rFonts w:ascii="Times New Roman" w:hAnsi="Times New Roman" w:cs="Times New Roman"/>
          <w:sz w:val="24"/>
          <w:szCs w:val="24"/>
        </w:rPr>
        <w:t>а</w:t>
      </w:r>
      <w:r w:rsidRPr="00F029FF" w:rsidR="00B405E4">
        <w:rPr>
          <w:rFonts w:ascii="Times New Roman" w:hAnsi="Times New Roman" w:cs="Times New Roman"/>
          <w:sz w:val="24"/>
          <w:szCs w:val="24"/>
        </w:rPr>
        <w:t>,</w:t>
      </w:r>
      <w:r w:rsidRPr="00F029FF" w:rsidR="006339E7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532B9E">
        <w:rPr>
          <w:rFonts w:ascii="Times New Roman" w:hAnsi="Times New Roman" w:cs="Times New Roman"/>
          <w:sz w:val="24"/>
          <w:szCs w:val="24"/>
        </w:rPr>
        <w:t>управля</w:t>
      </w:r>
      <w:r w:rsidRPr="00F029FF" w:rsidR="00D6500D">
        <w:rPr>
          <w:rFonts w:ascii="Times New Roman" w:hAnsi="Times New Roman" w:cs="Times New Roman"/>
          <w:sz w:val="24"/>
          <w:szCs w:val="24"/>
        </w:rPr>
        <w:t>л</w:t>
      </w:r>
      <w:r w:rsidRPr="00F029FF" w:rsidR="00D42FCF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Pr="00F029FF" w:rsidR="00532B9E">
        <w:rPr>
          <w:rFonts w:ascii="Times New Roman" w:hAnsi="Times New Roman" w:cs="Times New Roman"/>
          <w:sz w:val="24"/>
          <w:szCs w:val="24"/>
        </w:rPr>
        <w:t>ым</w:t>
      </w:r>
      <w:r w:rsidRPr="00F029FF" w:rsidR="00D42FC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F029FF" w:rsidR="00532B9E">
        <w:rPr>
          <w:rFonts w:ascii="Times New Roman" w:hAnsi="Times New Roman" w:cs="Times New Roman"/>
          <w:sz w:val="24"/>
          <w:szCs w:val="24"/>
        </w:rPr>
        <w:t>ом</w:t>
      </w:r>
      <w:r w:rsidRPr="00F029FF" w:rsidR="00D42FCF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 w:rsidR="009F04D3">
        <w:rPr>
          <w:rFonts w:ascii="Times New Roman" w:hAnsi="Times New Roman" w:cs="Times New Roman"/>
          <w:sz w:val="24"/>
          <w:szCs w:val="24"/>
        </w:rPr>
        <w:t xml:space="preserve">, г/н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 w:rsidR="00FC73B7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D027B5">
        <w:rPr>
          <w:rFonts w:ascii="Times New Roman" w:hAnsi="Times New Roman" w:cs="Times New Roman"/>
          <w:sz w:val="24"/>
          <w:szCs w:val="24"/>
        </w:rPr>
        <w:t xml:space="preserve">с явными </w:t>
      </w:r>
      <w:r w:rsidRPr="00F029FF" w:rsidR="006648C4">
        <w:rPr>
          <w:rFonts w:ascii="Times New Roman" w:hAnsi="Times New Roman" w:cs="Times New Roman"/>
          <w:sz w:val="24"/>
          <w:szCs w:val="24"/>
        </w:rPr>
        <w:t>признак</w:t>
      </w:r>
      <w:r w:rsidRPr="00F029FF" w:rsidR="00D027B5">
        <w:rPr>
          <w:rFonts w:ascii="Times New Roman" w:hAnsi="Times New Roman" w:cs="Times New Roman"/>
          <w:sz w:val="24"/>
          <w:szCs w:val="24"/>
        </w:rPr>
        <w:t>ами</w:t>
      </w:r>
      <w:r w:rsidRPr="00F029FF" w:rsidR="00FC73B7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F029FF" w:rsidR="003D2FDD">
        <w:rPr>
          <w:rFonts w:ascii="Times New Roman" w:hAnsi="Times New Roman" w:cs="Times New Roman"/>
          <w:sz w:val="24"/>
          <w:szCs w:val="24"/>
        </w:rPr>
        <w:t>, а именно</w:t>
      </w:r>
      <w:r w:rsidRPr="00F029FF" w:rsidR="00FC73B7">
        <w:rPr>
          <w:rFonts w:ascii="Times New Roman" w:hAnsi="Times New Roman" w:cs="Times New Roman"/>
          <w:sz w:val="24"/>
          <w:szCs w:val="24"/>
        </w:rPr>
        <w:t>:</w:t>
      </w:r>
      <w:r w:rsidRPr="00F029FF" w:rsidR="006C147A">
        <w:rPr>
          <w:rFonts w:ascii="Times New Roman" w:hAnsi="Times New Roman" w:cs="Times New Roman"/>
          <w:sz w:val="24"/>
          <w:szCs w:val="24"/>
        </w:rPr>
        <w:t xml:space="preserve"> резкое изменение окраски кожных покровов лица, </w:t>
      </w:r>
      <w:r w:rsidRPr="00F029FF" w:rsidR="001E7B88">
        <w:rPr>
          <w:rFonts w:ascii="Times New Roman" w:hAnsi="Times New Roman" w:cs="Times New Roman"/>
          <w:sz w:val="24"/>
          <w:szCs w:val="24"/>
        </w:rPr>
        <w:t>поведение, не соответствующее обстановке</w:t>
      </w:r>
      <w:r w:rsidRPr="00F029FF" w:rsidR="003D2FDD">
        <w:rPr>
          <w:rFonts w:ascii="Times New Roman" w:hAnsi="Times New Roman" w:cs="Times New Roman"/>
          <w:sz w:val="24"/>
          <w:szCs w:val="24"/>
        </w:rPr>
        <w:t>,</w:t>
      </w:r>
      <w:r w:rsidRPr="00F029FF" w:rsidR="006C147A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3C38E0">
        <w:rPr>
          <w:rFonts w:ascii="Times New Roman" w:hAnsi="Times New Roman" w:cs="Times New Roman"/>
          <w:sz w:val="24"/>
          <w:szCs w:val="24"/>
        </w:rPr>
        <w:t>в нарушение требований п. 2.3.2 Правил дорожного движения Российской Федерации, утвержденных постановлением Правительства Российской Федерации от 23.10.1993 года № 1090,</w:t>
      </w:r>
      <w:r w:rsidRPr="00F029FF" w:rsidR="00AF7098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01.03.2026</w:t>
      </w:r>
      <w:r w:rsidRPr="00F029FF" w:rsidR="00FC73B7">
        <w:rPr>
          <w:rFonts w:ascii="Times New Roman" w:hAnsi="Times New Roman" w:cs="Times New Roman"/>
          <w:sz w:val="24"/>
          <w:szCs w:val="24"/>
        </w:rPr>
        <w:t xml:space="preserve"> в </w:t>
      </w:r>
      <w:r w:rsidRPr="00F029FF" w:rsidR="002C4078">
        <w:rPr>
          <w:rFonts w:ascii="Times New Roman" w:hAnsi="Times New Roman" w:cs="Times New Roman"/>
          <w:sz w:val="24"/>
          <w:szCs w:val="24"/>
        </w:rPr>
        <w:t>14</w:t>
      </w:r>
      <w:r w:rsidRPr="00F029FF" w:rsidR="00FC73B7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F029FF" w:rsidR="002C4078">
        <w:rPr>
          <w:rFonts w:ascii="Times New Roman" w:hAnsi="Times New Roman" w:cs="Times New Roman"/>
          <w:sz w:val="24"/>
          <w:szCs w:val="24"/>
        </w:rPr>
        <w:t>08</w:t>
      </w:r>
      <w:r w:rsidRPr="00F029FF" w:rsidR="00FC73B7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F029FF" w:rsidR="002C407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029FF" w:rsidR="002C4078">
        <w:rPr>
          <w:rFonts w:ascii="Times New Roman" w:hAnsi="Times New Roman" w:cs="Times New Roman"/>
          <w:sz w:val="24"/>
          <w:szCs w:val="24"/>
        </w:rPr>
        <w:t>Р404</w:t>
      </w:r>
      <w:r w:rsidRPr="00F029FF" w:rsidR="002C4078">
        <w:rPr>
          <w:rFonts w:ascii="Times New Roman" w:hAnsi="Times New Roman" w:cs="Times New Roman"/>
          <w:sz w:val="24"/>
          <w:szCs w:val="24"/>
        </w:rPr>
        <w:t xml:space="preserve"> а/д подъезд к г. Сургут тер. Восточная зона, стр. 79а</w:t>
      </w:r>
      <w:r w:rsidRPr="00F029FF" w:rsidR="00A6122A">
        <w:rPr>
          <w:rFonts w:ascii="Times New Roman" w:hAnsi="Times New Roman" w:cs="Times New Roman"/>
          <w:sz w:val="24"/>
          <w:szCs w:val="24"/>
        </w:rPr>
        <w:t xml:space="preserve">, </w:t>
      </w:r>
      <w:r w:rsidRPr="00F029FF" w:rsidR="00796AF3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</w:t>
      </w:r>
      <w:r w:rsidRPr="00F029FF" w:rsidR="00532B9E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6648C4">
        <w:rPr>
          <w:rFonts w:ascii="Times New Roman" w:hAnsi="Times New Roman" w:cs="Times New Roman"/>
          <w:sz w:val="24"/>
          <w:szCs w:val="24"/>
        </w:rPr>
        <w:t xml:space="preserve">если такие </w:t>
      </w:r>
      <w:r w:rsidRPr="00F029FF" w:rsidR="007C0CA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F029FF" w:rsidR="006648C4">
        <w:rPr>
          <w:rFonts w:ascii="Times New Roman" w:hAnsi="Times New Roman" w:cs="Times New Roman"/>
          <w:sz w:val="24"/>
          <w:szCs w:val="24"/>
        </w:rPr>
        <w:t>(бездействия)</w:t>
      </w:r>
      <w:r w:rsidRPr="00F029FF" w:rsidR="00D20A64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7C0CA4">
        <w:rPr>
          <w:rFonts w:ascii="Times New Roman" w:hAnsi="Times New Roman" w:cs="Times New Roman"/>
          <w:sz w:val="24"/>
          <w:szCs w:val="24"/>
        </w:rPr>
        <w:t>не содержат</w:t>
      </w:r>
      <w:r w:rsidRPr="00F029FF" w:rsidR="00D20A64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Pr="00F029FF" w:rsidR="007C0CA4">
        <w:rPr>
          <w:rFonts w:ascii="Times New Roman" w:hAnsi="Times New Roman" w:cs="Times New Roman"/>
          <w:sz w:val="24"/>
          <w:szCs w:val="24"/>
        </w:rPr>
        <w:t xml:space="preserve"> уголовно наказуемого деяния</w:t>
      </w:r>
      <w:r w:rsidRPr="00F029FF" w:rsidR="003954B8">
        <w:rPr>
          <w:rFonts w:ascii="Times New Roman" w:hAnsi="Times New Roman" w:cs="Times New Roman"/>
          <w:sz w:val="24"/>
          <w:szCs w:val="24"/>
        </w:rPr>
        <w:t>.</w:t>
      </w:r>
    </w:p>
    <w:p w:rsidR="00B706F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не явился, о времени и месте рассмотрения дела об административном правонарушении извещен надлежащим образом.</w:t>
      </w:r>
    </w:p>
    <w:p w:rsidR="00B706F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ные о надлежащем извещении лица о месте и времени рассмотрения дела </w:t>
      </w:r>
      <w:r w:rsidRPr="00F029FF">
        <w:rPr>
          <w:rFonts w:ascii="Times New Roman" w:hAnsi="Times New Roman" w:cs="Times New Roman"/>
          <w:bCs/>
          <w:sz w:val="24"/>
          <w:szCs w:val="24"/>
        </w:rPr>
        <w:t>и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303CAA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bCs/>
          <w:sz w:val="24"/>
          <w:szCs w:val="24"/>
        </w:rPr>
        <w:t>Согласно Постановлению Пленума Верховного Суда РФ от 24 ма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ня 2010 г., 9 февраля 2012 г.19 декабря 2013 г.), в целях 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соблюдения установленных </w:t>
      </w:r>
      <w:hyperlink r:id="rId5" w:history="1">
        <w:r w:rsidRPr="00F029FF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 29.6</w:t>
        </w:r>
      </w:hyperlink>
      <w:r w:rsidRPr="00F029FF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мотрения. Поскольку </w:t>
      </w:r>
      <w:hyperlink r:id="rId6" w:history="1">
        <w:r w:rsidRPr="00F029FF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АП</w:t>
        </w:r>
      </w:hyperlink>
      <w:r w:rsidRPr="00F029FF">
        <w:rPr>
          <w:rFonts w:ascii="Times New Roman" w:hAnsi="Times New Roman" w:cs="Times New Roman"/>
          <w:bCs/>
          <w:sz w:val="24"/>
          <w:szCs w:val="24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</w:t>
      </w:r>
      <w:r w:rsidRPr="00F029FF">
        <w:rPr>
          <w:rFonts w:ascii="Times New Roman" w:hAnsi="Times New Roman" w:cs="Times New Roman"/>
          <w:bCs/>
          <w:sz w:val="24"/>
          <w:szCs w:val="24"/>
        </w:rPr>
        <w:t>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 отправки и доставки СМС-извещения адресату).</w:t>
      </w:r>
    </w:p>
    <w:p w:rsidR="00B706F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303CAA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о времени и месте рассмотрения дела об административном правонарушении извещен надлежащим образом</w:t>
      </w:r>
      <w:r w:rsidRPr="00F029FF" w:rsidR="001D7461">
        <w:rPr>
          <w:rFonts w:ascii="Times New Roman" w:hAnsi="Times New Roman" w:cs="Times New Roman"/>
          <w:sz w:val="24"/>
          <w:szCs w:val="24"/>
        </w:rPr>
        <w:t>:</w:t>
      </w:r>
      <w:r w:rsidRPr="00F029FF" w:rsidR="00303CAA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1D7461">
        <w:rPr>
          <w:rFonts w:ascii="Times New Roman" w:hAnsi="Times New Roman" w:cs="Times New Roman"/>
          <w:sz w:val="24"/>
          <w:szCs w:val="24"/>
        </w:rPr>
        <w:t>судебной повесткой</w:t>
      </w:r>
      <w:r w:rsidRPr="00F029FF" w:rsidR="00753F76">
        <w:rPr>
          <w:rFonts w:ascii="Times New Roman" w:hAnsi="Times New Roman" w:cs="Times New Roman"/>
          <w:sz w:val="24"/>
          <w:szCs w:val="24"/>
        </w:rPr>
        <w:t>,</w:t>
      </w:r>
      <w:r w:rsidRPr="00F029FF" w:rsidR="001D7461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693E11">
        <w:rPr>
          <w:rFonts w:ascii="Times New Roman" w:hAnsi="Times New Roman" w:cs="Times New Roman"/>
          <w:sz w:val="24"/>
          <w:szCs w:val="24"/>
        </w:rPr>
        <w:t xml:space="preserve">направленной в адрес </w:t>
      </w:r>
      <w:r w:rsidRPr="00F029FF" w:rsidR="00693E11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693E11">
        <w:rPr>
          <w:rFonts w:ascii="Times New Roman" w:hAnsi="Times New Roman" w:cs="Times New Roman"/>
          <w:sz w:val="24"/>
          <w:szCs w:val="24"/>
        </w:rPr>
        <w:t xml:space="preserve"> А.Р. 07.05.2026, согласно </w:t>
      </w:r>
      <w:r w:rsidRPr="00F029FF" w:rsidR="00693E11">
        <w:rPr>
          <w:rFonts w:ascii="Times New Roman" w:hAnsi="Times New Roman" w:cs="Times New Roman"/>
          <w:sz w:val="24"/>
          <w:szCs w:val="24"/>
        </w:rPr>
        <w:t>отчету</w:t>
      </w:r>
      <w:r w:rsidRPr="00F029FF" w:rsidR="00693E11">
        <w:rPr>
          <w:rFonts w:ascii="Times New Roman" w:hAnsi="Times New Roman" w:cs="Times New Roman"/>
          <w:sz w:val="24"/>
          <w:szCs w:val="24"/>
        </w:rPr>
        <w:t xml:space="preserve"> об отслеживании почтового отправления </w:t>
      </w:r>
      <w:r w:rsidRPr="00F029FF" w:rsidR="00983BB4">
        <w:rPr>
          <w:rFonts w:ascii="Times New Roman" w:hAnsi="Times New Roman" w:cs="Times New Roman"/>
          <w:sz w:val="24"/>
          <w:szCs w:val="24"/>
        </w:rPr>
        <w:t>26.05.2026 отправление возвращено отправителю из-за истечении срока хранения</w:t>
      </w:r>
      <w:r w:rsidRPr="00F029FF" w:rsidR="001D7461">
        <w:rPr>
          <w:rFonts w:ascii="Times New Roman" w:hAnsi="Times New Roman" w:cs="Times New Roman"/>
          <w:sz w:val="24"/>
          <w:szCs w:val="24"/>
        </w:rPr>
        <w:t>.</w:t>
      </w:r>
    </w:p>
    <w:p w:rsidR="00B706F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не поступало. Таким образом, мировой судья, счел возможным рассмотреть дело в отсутствие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1759DA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F029FF" w:rsidR="00AF7098">
        <w:rPr>
          <w:rFonts w:ascii="Times New Roman" w:hAnsi="Times New Roman" w:cs="Times New Roman"/>
          <w:sz w:val="24"/>
          <w:szCs w:val="24"/>
        </w:rPr>
        <w:t xml:space="preserve">исследовав материалы дела, считает, что вина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D057C0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B944F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*** </w:t>
      </w:r>
      <w:r w:rsidRPr="00F029FF">
        <w:rPr>
          <w:rFonts w:ascii="Times New Roman" w:hAnsi="Times New Roman" w:cs="Times New Roman"/>
          <w:sz w:val="24"/>
          <w:szCs w:val="24"/>
        </w:rPr>
        <w:t xml:space="preserve">от </w:t>
      </w:r>
      <w:r w:rsidRPr="00F029FF" w:rsidR="00961C45">
        <w:rPr>
          <w:rFonts w:ascii="Times New Roman" w:hAnsi="Times New Roman" w:cs="Times New Roman"/>
          <w:sz w:val="24"/>
          <w:szCs w:val="24"/>
        </w:rPr>
        <w:t>01.03.2026</w:t>
      </w:r>
      <w:r w:rsidRPr="00F029FF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532B9E">
        <w:rPr>
          <w:rFonts w:ascii="Times New Roman" w:hAnsi="Times New Roman" w:cs="Times New Roman"/>
          <w:sz w:val="24"/>
          <w:szCs w:val="24"/>
        </w:rPr>
        <w:t xml:space="preserve">, 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01.03.2026 в 11 час. 37 мин., по адресу: </w:t>
      </w:r>
      <w:r w:rsidRPr="00F029FF" w:rsidR="00DC128A">
        <w:rPr>
          <w:rFonts w:ascii="Times New Roman" w:hAnsi="Times New Roman" w:cs="Times New Roman"/>
          <w:sz w:val="24"/>
          <w:szCs w:val="24"/>
        </w:rPr>
        <w:t>Р404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 а/д подъезд к г. Сургут тер. Восточная зона, стр. 79а, управлял транспортным средством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, г/н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 с явными признаками опьянения, а именно: резкое изменение окраски кожных покровов лица, поведение, не соответствующее обстановке, 01.03.2026 в 14 час. 08 мин. по адресу: </w:t>
      </w:r>
      <w:r w:rsidRPr="00F029FF" w:rsidR="00DC128A">
        <w:rPr>
          <w:rFonts w:ascii="Times New Roman" w:hAnsi="Times New Roman" w:cs="Times New Roman"/>
          <w:sz w:val="24"/>
          <w:szCs w:val="24"/>
        </w:rPr>
        <w:t>Р404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 а/д подъезд к г. Сургут тер. Восточная зона, стр. 79а, 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я) не содержат признаки уголовно наказуемого деяния.</w:t>
      </w:r>
      <w:r w:rsidRPr="00F029FF" w:rsidR="00D24EAC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532B9E">
        <w:rPr>
          <w:rFonts w:ascii="Times New Roman" w:hAnsi="Times New Roman" w:cs="Times New Roman"/>
          <w:sz w:val="24"/>
          <w:szCs w:val="24"/>
        </w:rPr>
        <w:t>П</w:t>
      </w:r>
      <w:r w:rsidRPr="00F029FF">
        <w:rPr>
          <w:rFonts w:ascii="Times New Roman" w:hAnsi="Times New Roman" w:cs="Times New Roman"/>
          <w:sz w:val="24"/>
          <w:szCs w:val="24"/>
        </w:rPr>
        <w:t xml:space="preserve">ри составлении </w:t>
      </w:r>
      <w:r w:rsidRPr="00F029FF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у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D057C0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бы</w:t>
      </w:r>
      <w:r w:rsidRPr="00F029FF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F029FF">
        <w:rPr>
          <w:rFonts w:ascii="Times New Roman" w:hAnsi="Times New Roman" w:cs="Times New Roman"/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я (ст. 51 Констит</w:t>
      </w:r>
      <w:r w:rsidRPr="00F029FF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от подписи в протоколе </w:t>
      </w:r>
      <w:r w:rsidRPr="00F029FF" w:rsidR="00DC128A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DC128A">
        <w:rPr>
          <w:rFonts w:ascii="Times New Roman" w:hAnsi="Times New Roman" w:cs="Times New Roman"/>
          <w:sz w:val="24"/>
          <w:szCs w:val="24"/>
        </w:rPr>
        <w:t xml:space="preserve"> А.Р. отказался</w:t>
      </w:r>
      <w:r w:rsidRPr="00F029FF" w:rsidR="00C353FD">
        <w:rPr>
          <w:rFonts w:ascii="Times New Roman" w:hAnsi="Times New Roman" w:cs="Times New Roman"/>
          <w:sz w:val="24"/>
          <w:szCs w:val="24"/>
        </w:rPr>
        <w:t>, что зафиксировано видеозаписью</w:t>
      </w:r>
      <w:r w:rsidRPr="00F029FF" w:rsidR="00A921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51D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F029FF">
        <w:rPr>
          <w:rFonts w:ascii="Times New Roman" w:hAnsi="Times New Roman" w:cs="Times New Roman"/>
          <w:sz w:val="24"/>
          <w:szCs w:val="24"/>
        </w:rPr>
        <w:t>***</w:t>
      </w:r>
      <w:r w:rsidRPr="00F029FF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 xml:space="preserve">от </w:t>
      </w:r>
      <w:r w:rsidRPr="00F029FF" w:rsidR="00961C45">
        <w:rPr>
          <w:rFonts w:ascii="Times New Roman" w:hAnsi="Times New Roman" w:cs="Times New Roman"/>
          <w:sz w:val="24"/>
          <w:szCs w:val="24"/>
        </w:rPr>
        <w:t>01.03.2026</w:t>
      </w:r>
      <w:r w:rsidRPr="00F029FF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согласно которому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>, управлявш</w:t>
      </w:r>
      <w:r w:rsidRPr="00F029FF" w:rsidR="00B944F4">
        <w:rPr>
          <w:rFonts w:ascii="Times New Roman" w:hAnsi="Times New Roman" w:cs="Times New Roman"/>
          <w:sz w:val="24"/>
          <w:szCs w:val="24"/>
        </w:rPr>
        <w:t>ий</w:t>
      </w:r>
      <w:r w:rsidRPr="00F029FF">
        <w:rPr>
          <w:rFonts w:ascii="Times New Roman" w:hAnsi="Times New Roman" w:cs="Times New Roman"/>
          <w:sz w:val="24"/>
          <w:szCs w:val="24"/>
        </w:rPr>
        <w:t xml:space="preserve"> транспортным средством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>
        <w:rPr>
          <w:rFonts w:ascii="Times New Roman" w:hAnsi="Times New Roman" w:cs="Times New Roman"/>
          <w:sz w:val="24"/>
          <w:szCs w:val="24"/>
        </w:rPr>
        <w:t xml:space="preserve">, г/н </w:t>
      </w:r>
      <w:r w:rsidRPr="00F029FF" w:rsidR="002344CF">
        <w:rPr>
          <w:rFonts w:ascii="Times New Roman" w:hAnsi="Times New Roman" w:cs="Times New Roman"/>
          <w:sz w:val="24"/>
          <w:szCs w:val="24"/>
        </w:rPr>
        <w:t>***</w:t>
      </w:r>
      <w:r w:rsidRPr="00F029FF" w:rsidR="00576811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961C45">
        <w:rPr>
          <w:rFonts w:ascii="Times New Roman" w:hAnsi="Times New Roman" w:cs="Times New Roman"/>
          <w:sz w:val="24"/>
          <w:szCs w:val="24"/>
        </w:rPr>
        <w:t>01.03.2026</w:t>
      </w:r>
      <w:r w:rsidRPr="00F029FF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51603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F029FF" w:rsidR="00516039">
        <w:rPr>
          <w:rFonts w:ascii="Times New Roman" w:hAnsi="Times New Roman" w:cs="Times New Roman"/>
          <w:sz w:val="24"/>
          <w:szCs w:val="24"/>
        </w:rPr>
        <w:t>Р404</w:t>
      </w:r>
      <w:r w:rsidRPr="00F029FF" w:rsidR="00516039">
        <w:rPr>
          <w:rFonts w:ascii="Times New Roman" w:hAnsi="Times New Roman" w:cs="Times New Roman"/>
          <w:sz w:val="24"/>
          <w:szCs w:val="24"/>
        </w:rPr>
        <w:t xml:space="preserve"> а/д подъезд к г. Сургут тер. Восточная зона, стр. 79а</w:t>
      </w:r>
      <w:r w:rsidRPr="00F029FF" w:rsidR="00E82592">
        <w:rPr>
          <w:rFonts w:ascii="Times New Roman" w:hAnsi="Times New Roman" w:cs="Times New Roman"/>
          <w:sz w:val="24"/>
          <w:szCs w:val="24"/>
        </w:rPr>
        <w:t>,</w:t>
      </w:r>
      <w:r w:rsidRPr="00F029FF">
        <w:rPr>
          <w:rFonts w:ascii="Times New Roman" w:hAnsi="Times New Roman" w:cs="Times New Roman"/>
          <w:sz w:val="24"/>
          <w:szCs w:val="24"/>
        </w:rPr>
        <w:t xml:space="preserve"> был отстранен от управления транспортным средством при наличии достаточных оснований полагать, что лицо</w:t>
      </w:r>
      <w:r w:rsidRPr="00F029FF" w:rsidR="00516039">
        <w:rPr>
          <w:rFonts w:ascii="Times New Roman" w:hAnsi="Times New Roman" w:cs="Times New Roman"/>
          <w:sz w:val="24"/>
          <w:szCs w:val="24"/>
        </w:rPr>
        <w:t>,</w:t>
      </w:r>
      <w:r w:rsidRPr="00F029FF">
        <w:rPr>
          <w:rFonts w:ascii="Times New Roman" w:hAnsi="Times New Roman" w:cs="Times New Roman"/>
          <w:sz w:val="24"/>
          <w:szCs w:val="24"/>
        </w:rPr>
        <w:t xml:space="preserve"> которое управляет транспортным средством находится в состоянии опьянения, а именно: </w:t>
      </w:r>
      <w:r w:rsidRPr="00F029FF" w:rsidR="00551288">
        <w:rPr>
          <w:rFonts w:ascii="Times New Roman" w:hAnsi="Times New Roman" w:cs="Times New Roman"/>
          <w:sz w:val="24"/>
          <w:szCs w:val="24"/>
        </w:rPr>
        <w:t xml:space="preserve">резкое изменение окраски кожных покровов лица, </w:t>
      </w:r>
      <w:r w:rsidRPr="00F029FF" w:rsidR="001E7B88">
        <w:rPr>
          <w:rFonts w:ascii="Times New Roman" w:hAnsi="Times New Roman" w:cs="Times New Roman"/>
          <w:sz w:val="24"/>
          <w:szCs w:val="24"/>
        </w:rPr>
        <w:t>поведение, не соответствующее обстановке</w:t>
      </w:r>
      <w:r w:rsidRPr="00F029FF">
        <w:rPr>
          <w:rFonts w:ascii="Times New Roman" w:hAnsi="Times New Roman" w:cs="Times New Roman"/>
          <w:sz w:val="24"/>
          <w:szCs w:val="24"/>
        </w:rPr>
        <w:t xml:space="preserve">, </w:t>
      </w:r>
      <w:r w:rsidRPr="00F029FF" w:rsidR="00516039">
        <w:rPr>
          <w:rFonts w:ascii="Times New Roman" w:hAnsi="Times New Roman" w:cs="Times New Roman"/>
          <w:sz w:val="24"/>
          <w:szCs w:val="24"/>
        </w:rPr>
        <w:t xml:space="preserve">от подписи в протоколе </w:t>
      </w:r>
      <w:r w:rsidRPr="00F029FF" w:rsidR="00516039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516039">
        <w:rPr>
          <w:rFonts w:ascii="Times New Roman" w:hAnsi="Times New Roman" w:cs="Times New Roman"/>
          <w:sz w:val="24"/>
          <w:szCs w:val="24"/>
        </w:rPr>
        <w:t xml:space="preserve"> А.Р. отказался, </w:t>
      </w:r>
      <w:r w:rsidRPr="00F029FF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F029FF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F029FF">
        <w:rPr>
          <w:rFonts w:ascii="Times New Roman" w:hAnsi="Times New Roman" w:cs="Times New Roman"/>
          <w:sz w:val="24"/>
          <w:szCs w:val="24"/>
        </w:rPr>
        <w:t>;</w:t>
      </w:r>
    </w:p>
    <w:p w:rsidR="00CE551D" w:rsidRPr="00F029FF" w:rsidP="00142432">
      <w:pPr>
        <w:tabs>
          <w:tab w:val="left" w:pos="567"/>
        </w:tabs>
        <w:ind w:firstLine="567"/>
        <w:jc w:val="both"/>
      </w:pPr>
      <w:r w:rsidRPr="00F029FF">
        <w:t>- актом освидетельствования на состояние алкого</w:t>
      </w:r>
      <w:r w:rsidRPr="00F029FF">
        <w:t xml:space="preserve">льного опьянения </w:t>
      </w:r>
      <w:r w:rsidRPr="00F029FF">
        <w:t>***</w:t>
      </w:r>
      <w:r w:rsidRPr="00F029FF">
        <w:t xml:space="preserve"> от </w:t>
      </w:r>
      <w:r w:rsidRPr="00F029FF" w:rsidR="00961C45">
        <w:t>01.03.2026</w:t>
      </w:r>
      <w:r w:rsidRPr="00F029FF">
        <w:t xml:space="preserve">, из которого следует, что </w:t>
      </w:r>
      <w:r w:rsidRPr="00F029FF" w:rsidR="00961C45">
        <w:t>Ботороев</w:t>
      </w:r>
      <w:r w:rsidRPr="00F029FF" w:rsidR="00961C45">
        <w:t xml:space="preserve"> А.Р.</w:t>
      </w:r>
      <w:r w:rsidRPr="00F029FF">
        <w:t xml:space="preserve">, </w:t>
      </w:r>
      <w:r w:rsidRPr="00F029FF" w:rsidR="007545A6">
        <w:t xml:space="preserve">отказался от </w:t>
      </w:r>
      <w:r w:rsidRPr="00F029FF" w:rsidR="009D7839">
        <w:t>прохождения о</w:t>
      </w:r>
      <w:r w:rsidRPr="00F029FF" w:rsidR="007545A6">
        <w:t xml:space="preserve">свидетельствования на состояние опьянения </w:t>
      </w:r>
      <w:r w:rsidRPr="00F029FF">
        <w:t xml:space="preserve">на месте. Данный </w:t>
      </w:r>
      <w:r w:rsidRPr="00F029FF" w:rsidR="00551288">
        <w:t>акт</w:t>
      </w:r>
      <w:r w:rsidRPr="00F029FF">
        <w:t xml:space="preserve"> был составлен с </w:t>
      </w:r>
      <w:r w:rsidRPr="00F029FF">
        <w:rPr>
          <w:rFonts w:eastAsiaTheme="minorHAnsi"/>
          <w:lang w:eastAsia="en-US"/>
        </w:rPr>
        <w:t xml:space="preserve">применением видеозаписи для фиксации совершения процессуальных </w:t>
      </w:r>
      <w:r w:rsidRPr="00F029FF">
        <w:rPr>
          <w:rFonts w:eastAsiaTheme="minorHAnsi"/>
          <w:lang w:eastAsia="en-US"/>
        </w:rPr>
        <w:t>действий</w:t>
      </w:r>
      <w:r w:rsidRPr="00F029FF">
        <w:t xml:space="preserve">; </w:t>
      </w:r>
    </w:p>
    <w:p w:rsidR="00142432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-</w:t>
      </w:r>
      <w:r w:rsidRPr="00F029FF" w:rsidR="00B21DC6">
        <w:rPr>
          <w:rFonts w:ascii="Times New Roman" w:hAnsi="Times New Roman" w:cs="Times New Roman"/>
          <w:sz w:val="24"/>
          <w:szCs w:val="24"/>
        </w:rPr>
        <w:t xml:space="preserve"> протоколом о направлении на медицинское освидетельствование </w:t>
      </w:r>
      <w:r w:rsidRPr="00F029FF">
        <w:rPr>
          <w:rFonts w:ascii="Times New Roman" w:hAnsi="Times New Roman" w:cs="Times New Roman"/>
          <w:sz w:val="24"/>
          <w:szCs w:val="24"/>
        </w:rPr>
        <w:t>***</w:t>
      </w:r>
      <w:r w:rsidRPr="00F029FF" w:rsidR="00B21DC6">
        <w:rPr>
          <w:rFonts w:ascii="Times New Roman" w:hAnsi="Times New Roman" w:cs="Times New Roman"/>
          <w:sz w:val="24"/>
          <w:szCs w:val="24"/>
        </w:rPr>
        <w:t xml:space="preserve"> от </w:t>
      </w:r>
      <w:r w:rsidRPr="00F029FF" w:rsidR="00961C45">
        <w:rPr>
          <w:rFonts w:ascii="Times New Roman" w:hAnsi="Times New Roman" w:cs="Times New Roman"/>
          <w:sz w:val="24"/>
          <w:szCs w:val="24"/>
        </w:rPr>
        <w:t>01.03.2026</w:t>
      </w:r>
      <w:r w:rsidRPr="00F029FF" w:rsidR="00B21DC6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B21DC6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отказался</w:t>
      </w:r>
      <w:r w:rsidRPr="00F029FF" w:rsidR="00B21DC6">
        <w:rPr>
          <w:rFonts w:ascii="Times New Roman" w:hAnsi="Times New Roman" w:cs="Times New Roman"/>
          <w:sz w:val="24"/>
          <w:szCs w:val="24"/>
        </w:rPr>
        <w:t xml:space="preserve"> пройти медицинское освидетельствование на состояние опьянения и согласно которому основанием для направления на медицинское освидетельствование был отказ от прохождения освидетельствования на состояние алкогольного опьянения на месте с помощью специального технического средства, данный протокол был составлен с </w:t>
      </w:r>
      <w:r w:rsidRPr="00F029FF" w:rsidR="00B21DC6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F029FF" w:rsidR="00B21DC6">
        <w:rPr>
          <w:rFonts w:ascii="Times New Roman" w:hAnsi="Times New Roman" w:cs="Times New Roman"/>
          <w:sz w:val="24"/>
          <w:szCs w:val="24"/>
        </w:rPr>
        <w:t>;</w:t>
      </w:r>
    </w:p>
    <w:p w:rsidR="00282871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рапортом ст. ИДПС ОВ ДПС Госавтоинспекции ОМВД России по г. Нефтеюганску </w:t>
      </w:r>
      <w:r w:rsidRPr="00F029FF" w:rsidR="00E457B1">
        <w:rPr>
          <w:rFonts w:ascii="Times New Roman" w:hAnsi="Times New Roman" w:cs="Times New Roman"/>
          <w:sz w:val="24"/>
          <w:szCs w:val="24"/>
        </w:rPr>
        <w:t>Хайруллиной</w:t>
      </w:r>
      <w:r w:rsidRPr="00F029FF" w:rsidR="00E457B1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от </w:t>
      </w:r>
      <w:r w:rsidRPr="00F029FF" w:rsidR="00961C45">
        <w:rPr>
          <w:rFonts w:ascii="Times New Roman" w:hAnsi="Times New Roman" w:cs="Times New Roman"/>
          <w:sz w:val="24"/>
          <w:szCs w:val="24"/>
        </w:rPr>
        <w:t>01.03.2026</w:t>
      </w:r>
      <w:r w:rsidRPr="00F029FF">
        <w:rPr>
          <w:rFonts w:ascii="Times New Roman" w:hAnsi="Times New Roman" w:cs="Times New Roman"/>
          <w:sz w:val="24"/>
          <w:szCs w:val="24"/>
        </w:rPr>
        <w:t xml:space="preserve">, </w:t>
      </w:r>
      <w:r w:rsidRPr="00F029FF" w:rsidR="006D286A">
        <w:rPr>
          <w:rFonts w:ascii="Times New Roman" w:hAnsi="Times New Roman" w:cs="Times New Roman"/>
          <w:sz w:val="24"/>
          <w:szCs w:val="24"/>
        </w:rPr>
        <w:t>в котором изложены обстоятельства выявленного правонарушения</w:t>
      </w:r>
      <w:r w:rsidRPr="00F029FF" w:rsidR="004866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5C2" w:rsidRPr="00F029FF" w:rsidP="00E045C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карточкой операции с ВУ, согласно которой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у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</w:t>
      </w:r>
      <w:r w:rsidRPr="00F029FF" w:rsidR="00AB7738">
        <w:rPr>
          <w:rFonts w:ascii="Times New Roman" w:hAnsi="Times New Roman" w:cs="Times New Roman"/>
          <w:sz w:val="24"/>
          <w:szCs w:val="24"/>
        </w:rPr>
        <w:t>19</w:t>
      </w:r>
      <w:r w:rsidRPr="00F029FF">
        <w:rPr>
          <w:rFonts w:ascii="Times New Roman" w:hAnsi="Times New Roman" w:cs="Times New Roman"/>
          <w:sz w:val="24"/>
          <w:szCs w:val="24"/>
        </w:rPr>
        <w:t>.</w:t>
      </w:r>
      <w:r w:rsidRPr="00F029FF" w:rsidR="00AB7738">
        <w:rPr>
          <w:rFonts w:ascii="Times New Roman" w:hAnsi="Times New Roman" w:cs="Times New Roman"/>
          <w:sz w:val="24"/>
          <w:szCs w:val="24"/>
        </w:rPr>
        <w:t>06</w:t>
      </w:r>
      <w:r w:rsidRPr="00F029FF">
        <w:rPr>
          <w:rFonts w:ascii="Times New Roman" w:hAnsi="Times New Roman" w:cs="Times New Roman"/>
          <w:sz w:val="24"/>
          <w:szCs w:val="24"/>
        </w:rPr>
        <w:t>.20</w:t>
      </w:r>
      <w:r w:rsidRPr="00F029FF" w:rsidR="00AB7738">
        <w:rPr>
          <w:rFonts w:ascii="Times New Roman" w:hAnsi="Times New Roman" w:cs="Times New Roman"/>
          <w:sz w:val="24"/>
          <w:szCs w:val="24"/>
        </w:rPr>
        <w:t>13</w:t>
      </w:r>
      <w:r w:rsidRPr="00F029FF">
        <w:rPr>
          <w:rFonts w:ascii="Times New Roman" w:hAnsi="Times New Roman" w:cs="Times New Roman"/>
          <w:sz w:val="24"/>
          <w:szCs w:val="24"/>
        </w:rPr>
        <w:t xml:space="preserve"> выдано водительское удостоверение </w:t>
      </w:r>
      <w:r w:rsidRPr="00F029FF">
        <w:rPr>
          <w:rFonts w:ascii="Times New Roman" w:hAnsi="Times New Roman" w:cs="Times New Roman"/>
          <w:sz w:val="24"/>
          <w:szCs w:val="24"/>
        </w:rPr>
        <w:t>***</w:t>
      </w:r>
      <w:r w:rsidRPr="00F029FF">
        <w:rPr>
          <w:rFonts w:ascii="Times New Roman" w:hAnsi="Times New Roman" w:cs="Times New Roman"/>
          <w:sz w:val="24"/>
          <w:szCs w:val="24"/>
        </w:rPr>
        <w:t xml:space="preserve">, действительно до </w:t>
      </w:r>
      <w:r w:rsidRPr="00F029FF" w:rsidR="00AB7738">
        <w:rPr>
          <w:rFonts w:ascii="Times New Roman" w:hAnsi="Times New Roman" w:cs="Times New Roman"/>
          <w:sz w:val="24"/>
          <w:szCs w:val="24"/>
        </w:rPr>
        <w:t>19</w:t>
      </w:r>
      <w:r w:rsidRPr="00F029FF">
        <w:rPr>
          <w:rFonts w:ascii="Times New Roman" w:hAnsi="Times New Roman" w:cs="Times New Roman"/>
          <w:sz w:val="24"/>
          <w:szCs w:val="24"/>
        </w:rPr>
        <w:t>.</w:t>
      </w:r>
      <w:r w:rsidRPr="00F029FF" w:rsidR="00AB7738">
        <w:rPr>
          <w:rFonts w:ascii="Times New Roman" w:hAnsi="Times New Roman" w:cs="Times New Roman"/>
          <w:sz w:val="24"/>
          <w:szCs w:val="24"/>
        </w:rPr>
        <w:t>06</w:t>
      </w:r>
      <w:r w:rsidRPr="00F029FF">
        <w:rPr>
          <w:rFonts w:ascii="Times New Roman" w:hAnsi="Times New Roman" w:cs="Times New Roman"/>
          <w:sz w:val="24"/>
          <w:szCs w:val="24"/>
        </w:rPr>
        <w:t>.20</w:t>
      </w:r>
      <w:r w:rsidRPr="00F029FF" w:rsidR="00AB7738">
        <w:rPr>
          <w:rFonts w:ascii="Times New Roman" w:hAnsi="Times New Roman" w:cs="Times New Roman"/>
          <w:sz w:val="24"/>
          <w:szCs w:val="24"/>
        </w:rPr>
        <w:t>23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Постановления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Правительства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РФ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12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марта</w:t>
      </w:r>
      <w:r w:rsidRPr="00F029FF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2022</w:t>
      </w:r>
      <w:r w:rsidRPr="00F029F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. № </w:t>
      </w:r>
      <w:r w:rsidRPr="00F029FF">
        <w:rPr>
          <w:rStyle w:val="Emphasis"/>
          <w:rFonts w:ascii="Times New Roman" w:hAnsi="Times New Roman" w:cs="Times New Roman"/>
          <w:i w:val="0"/>
          <w:color w:val="22272F"/>
          <w:sz w:val="24"/>
          <w:szCs w:val="24"/>
          <w:shd w:val="clear" w:color="auto" w:fill="FFFFFF"/>
        </w:rPr>
        <w:t>353</w:t>
      </w:r>
      <w:r w:rsidRPr="00F029FF">
        <w:rPr>
          <w:rStyle w:val="Emphasis"/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F029F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"Об особенностях разрешительной деятельности в Российской Федерации" </w:t>
      </w:r>
      <w:r w:rsidRPr="00F029FF">
        <w:rPr>
          <w:rFonts w:ascii="Times New Roman" w:hAnsi="Times New Roman" w:cs="Times New Roman"/>
          <w:color w:val="22272F"/>
          <w:sz w:val="24"/>
          <w:szCs w:val="24"/>
        </w:rPr>
        <w:t>продлено на 3 года действие российских национальных водительских </w:t>
      </w:r>
      <w:r w:rsidRPr="00F029FF">
        <w:rPr>
          <w:rStyle w:val="highlightsearch"/>
          <w:rFonts w:ascii="Times New Roman" w:hAnsi="Times New Roman" w:cs="Times New Roman"/>
          <w:sz w:val="24"/>
          <w:szCs w:val="24"/>
        </w:rPr>
        <w:t>удостоверений</w:t>
      </w:r>
      <w:r w:rsidRPr="00F029FF">
        <w:rPr>
          <w:rFonts w:ascii="Times New Roman" w:hAnsi="Times New Roman" w:cs="Times New Roman"/>
          <w:color w:val="22272F"/>
          <w:sz w:val="24"/>
          <w:szCs w:val="24"/>
        </w:rPr>
        <w:t>, сроки действия которых истекают (истекли) в период с 1 января 2022 г. по 31 декабря 2025 г.;</w:t>
      </w:r>
    </w:p>
    <w:p w:rsidR="00B6706E" w:rsidRPr="00F029FF" w:rsidP="00E045C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F029FF">
        <w:rPr>
          <w:rFonts w:ascii="Times New Roman" w:hAnsi="Times New Roman" w:cs="Times New Roman"/>
          <w:sz w:val="24"/>
          <w:szCs w:val="24"/>
        </w:rPr>
        <w:t>сведениями о</w:t>
      </w:r>
      <w:r w:rsidRPr="00F029FF">
        <w:rPr>
          <w:rFonts w:ascii="Times New Roman" w:hAnsi="Times New Roman" w:cs="Times New Roman"/>
          <w:sz w:val="24"/>
          <w:szCs w:val="24"/>
        </w:rPr>
        <w:t xml:space="preserve"> привлечении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;</w:t>
      </w:r>
    </w:p>
    <w:p w:rsidR="001F70EC" w:rsidRPr="00F029FF" w:rsidP="001F70EC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сведениями об отсутствии судимости по </w:t>
      </w:r>
      <w:r w:rsidRPr="00F029FF">
        <w:rPr>
          <w:rFonts w:ascii="Times New Roman" w:hAnsi="Times New Roman" w:cs="Times New Roman"/>
          <w:sz w:val="24"/>
          <w:szCs w:val="24"/>
        </w:rPr>
        <w:t>ст.ст</w:t>
      </w:r>
      <w:r w:rsidRPr="00F029FF">
        <w:rPr>
          <w:rFonts w:ascii="Times New Roman" w:hAnsi="Times New Roman" w:cs="Times New Roman"/>
          <w:sz w:val="24"/>
          <w:szCs w:val="24"/>
        </w:rPr>
        <w:t>.  264, 264.1 УК РФ;</w:t>
      </w:r>
    </w:p>
    <w:p w:rsidR="00ED5955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- </w:t>
      </w:r>
      <w:r w:rsidRPr="00F029FF">
        <w:rPr>
          <w:rFonts w:ascii="Times New Roman" w:hAnsi="Times New Roman" w:cs="Times New Roman"/>
          <w:sz w:val="24"/>
          <w:szCs w:val="24"/>
        </w:rPr>
        <w:t>видеофиксацией</w:t>
      </w:r>
      <w:r w:rsidRPr="00F029FF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ением видеозаписи в отношении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отказался пройти освидетельствование на состояние опьянения на месте, при помощи специального технического средства анализатора паров этанола в выдыхаемом воздухе. В связи с чем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у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</w:t>
      </w:r>
      <w:r w:rsidRPr="00F029FF">
        <w:rPr>
          <w:rFonts w:ascii="Times New Roman" w:hAnsi="Times New Roman" w:cs="Times New Roman"/>
          <w:sz w:val="24"/>
          <w:szCs w:val="24"/>
        </w:rPr>
        <w:t xml:space="preserve">ское освидетельствование на состояние опьянения в медицинском учреждении, на что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</w:t>
      </w:r>
      <w:r w:rsidRPr="00F029FF">
        <w:rPr>
          <w:rFonts w:ascii="Times New Roman" w:hAnsi="Times New Roman" w:cs="Times New Roman"/>
          <w:sz w:val="24"/>
          <w:szCs w:val="24"/>
        </w:rPr>
        <w:t>редусмотренного ч. 1 ст. 12.26 КоАП РФ, собраны в соответствии с законом, существенных нарушений при сборе доказательств не установлено, и у мирового судьи нет законных оснований для признания их недопустимыми доказательствами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Пункт 2.3.2 Правил дорожного</w:t>
      </w:r>
      <w:r w:rsidRPr="00F029FF">
        <w:rPr>
          <w:rFonts w:ascii="Times New Roman" w:hAnsi="Times New Roman" w:cs="Times New Roman"/>
          <w:sz w:val="24"/>
          <w:szCs w:val="24"/>
        </w:rPr>
        <w:t xml:space="preserve"> движения обязывает водителя транспортного средства проходить по требованию сотрудников полиции освидетельствование на состояние опьянения. Работники полиции в соответствии со ст. 13 Закона «О полиции» имеют право направлять и (или) доставлять на медицинск</w:t>
      </w:r>
      <w:r w:rsidRPr="00F029FF">
        <w:rPr>
          <w:rFonts w:ascii="Times New Roman" w:hAnsi="Times New Roman" w:cs="Times New Roman"/>
          <w:sz w:val="24"/>
          <w:szCs w:val="24"/>
        </w:rPr>
        <w:t xml:space="preserve">ое освидетельствование в соответствующие </w:t>
      </w:r>
      <w:r w:rsidRPr="00F029FF">
        <w:rPr>
          <w:rFonts w:ascii="Times New Roman" w:hAnsi="Times New Roman" w:cs="Times New Roman"/>
          <w:sz w:val="24"/>
          <w:szCs w:val="24"/>
        </w:rPr>
        <w:t>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ения преступления</w:t>
      </w:r>
      <w:r w:rsidRPr="00F029FF">
        <w:rPr>
          <w:rFonts w:ascii="Times New Roman" w:hAnsi="Times New Roman" w:cs="Times New Roman"/>
          <w:sz w:val="24"/>
          <w:szCs w:val="24"/>
        </w:rPr>
        <w:t xml:space="preserve">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</w:t>
      </w:r>
      <w:r w:rsidRPr="00F029FF"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Невыполнение законного требования сотрудника Госавтоинспекции о прохождении медицинского освидетельствования на состояние опьянения образует объективную сторону правонарушения, предусмотренного </w:t>
      </w:r>
      <w:hyperlink r:id="rId7" w:history="1">
        <w:r w:rsidRPr="00F029FF">
          <w:rPr>
            <w:rFonts w:ascii="Times New Roman" w:hAnsi="Times New Roman" w:cs="Times New Roman"/>
            <w:sz w:val="24"/>
            <w:szCs w:val="24"/>
            <w:lang w:eastAsia="ar-SA"/>
          </w:rPr>
          <w:t>ч. 1</w:t>
        </w:r>
      </w:hyperlink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ст. 12.26 КоАП РФ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пунктом 11 </w:t>
      </w:r>
      <w:r w:rsidRPr="00F029FF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Ф от 25 июня 2019 года N 20</w:t>
      </w:r>
      <w:r w:rsidRPr="00F029FF" w:rsidR="00657F13">
        <w:rPr>
          <w:rFonts w:ascii="Times New Roman" w:hAnsi="Times New Roman" w:cs="Times New Roman"/>
          <w:sz w:val="24"/>
          <w:szCs w:val="24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</w:rPr>
        <w:t>"О некоторых вопросах, возникающих в судебной практике при рассмотрении дел об административных правонарушениях, предусмотр</w:t>
      </w:r>
      <w:r w:rsidRPr="00F029FF">
        <w:rPr>
          <w:rFonts w:ascii="Times New Roman" w:hAnsi="Times New Roman" w:cs="Times New Roman"/>
          <w:sz w:val="24"/>
          <w:szCs w:val="24"/>
        </w:rPr>
        <w:t>енных главой 12 Кодекса Российской Федерации об административных правонарушениях"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,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ования на состояние алкогольного опьянения такой водитель подлежит направлению на медицинское освидетельствование на состояние опьянения. Обстоятельства, послужившие законным основанием для направления водителя на медицинское освидетельствование, должны бы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ть указаны в протоколе о направлении на медицинское освидетельствование на состояние опьянения</w:t>
      </w:r>
      <w:r w:rsidRPr="00F029FF" w:rsidR="008E090F">
        <w:rPr>
          <w:rFonts w:ascii="Times New Roman" w:hAnsi="Times New Roman" w:cs="Times New Roman"/>
          <w:sz w:val="24"/>
          <w:szCs w:val="24"/>
          <w:lang w:eastAsia="ar-SA"/>
        </w:rPr>
        <w:t xml:space="preserve"> (часть 4 статьи 27.12 КоАП РФ)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FF">
        <w:rPr>
          <w:rFonts w:ascii="Times New Roman" w:hAnsi="Times New Roman" w:cs="Times New Roman"/>
          <w:color w:val="000000"/>
          <w:sz w:val="24"/>
          <w:szCs w:val="24"/>
        </w:rPr>
        <w:t>В соответствии с ч. 2, ч. 6 ст. 25.7 КоАП РФ, в случаях, предусмотренных </w:t>
      </w:r>
      <w:hyperlink r:id="rId8" w:anchor="dst102447" w:history="1">
        <w:r w:rsidRPr="00F029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27</w:t>
        </w:r>
      </w:hyperlink>
      <w:r w:rsidRPr="00F029FF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9" w:anchor="dst1120" w:history="1">
        <w:r w:rsidRPr="00F029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8.1.1</w:t>
        </w:r>
      </w:hyperlink>
      <w:r w:rsidRPr="00F029FF">
        <w:rPr>
          <w:rFonts w:ascii="Times New Roman" w:hAnsi="Times New Roman" w:cs="Times New Roman"/>
          <w:color w:val="000000"/>
          <w:sz w:val="24"/>
          <w:szCs w:val="24"/>
        </w:rPr>
        <w:t> настоящего Кодекса, обязательно присутствие поня</w:t>
      </w:r>
      <w:r w:rsidRPr="00F029FF" w:rsidR="008E090F">
        <w:rPr>
          <w:rFonts w:ascii="Times New Roman" w:hAnsi="Times New Roman" w:cs="Times New Roman"/>
          <w:color w:val="000000"/>
          <w:sz w:val="24"/>
          <w:szCs w:val="24"/>
        </w:rPr>
        <w:t>тых или применение видеозаписи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FF">
        <w:rPr>
          <w:rFonts w:ascii="Times New Roman" w:hAnsi="Times New Roman" w:cs="Times New Roman"/>
          <w:color w:val="000000"/>
          <w:sz w:val="24"/>
          <w:szCs w:val="24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</w:t>
      </w:r>
      <w:r w:rsidRPr="00F029FF">
        <w:rPr>
          <w:rFonts w:ascii="Times New Roman" w:hAnsi="Times New Roman" w:cs="Times New Roman"/>
          <w:color w:val="000000"/>
          <w:sz w:val="24"/>
          <w:szCs w:val="24"/>
        </w:rPr>
        <w:t>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</w:t>
      </w:r>
      <w:r w:rsidRPr="00F029FF">
        <w:rPr>
          <w:rFonts w:ascii="Times New Roman" w:hAnsi="Times New Roman" w:cs="Times New Roman"/>
          <w:color w:val="000000"/>
          <w:sz w:val="24"/>
          <w:szCs w:val="24"/>
        </w:rPr>
        <w:t>ротоколу либо акту освидетельствования на состояние алкогольного опьянения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Так из видеозапи</w:t>
      </w:r>
      <w:r w:rsidRPr="00F029FF">
        <w:rPr>
          <w:rFonts w:ascii="Times New Roman" w:hAnsi="Times New Roman" w:cs="Times New Roman"/>
          <w:sz w:val="24"/>
          <w:szCs w:val="24"/>
        </w:rPr>
        <w:t xml:space="preserve">си следует, что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, </w:t>
      </w:r>
      <w:r w:rsidRPr="00F029FF" w:rsidR="008E090F">
        <w:rPr>
          <w:rFonts w:ascii="Times New Roman" w:hAnsi="Times New Roman" w:cs="Times New Roman"/>
          <w:sz w:val="24"/>
          <w:szCs w:val="24"/>
        </w:rPr>
        <w:t>отказал</w:t>
      </w:r>
      <w:r w:rsidRPr="00F029FF">
        <w:rPr>
          <w:rFonts w:ascii="Times New Roman" w:hAnsi="Times New Roman" w:cs="Times New Roman"/>
          <w:sz w:val="24"/>
          <w:szCs w:val="24"/>
        </w:rPr>
        <w:t>ся</w:t>
      </w:r>
      <w:r w:rsidRPr="00F029FF" w:rsidR="008E090F">
        <w:rPr>
          <w:rFonts w:ascii="Times New Roman" w:hAnsi="Times New Roman" w:cs="Times New Roman"/>
          <w:sz w:val="24"/>
          <w:szCs w:val="24"/>
        </w:rPr>
        <w:t xml:space="preserve"> пройти</w:t>
      </w:r>
      <w:r w:rsidRPr="00F029FF">
        <w:rPr>
          <w:rFonts w:ascii="Times New Roman" w:hAnsi="Times New Roman" w:cs="Times New Roman"/>
          <w:sz w:val="24"/>
          <w:szCs w:val="24"/>
        </w:rPr>
        <w:t xml:space="preserve"> освидетельствование на состояние алкогольного опьянения с применением специального технического средства анализатора пар</w:t>
      </w:r>
      <w:r w:rsidRPr="00F029FF" w:rsidR="008E090F">
        <w:rPr>
          <w:rFonts w:ascii="Times New Roman" w:hAnsi="Times New Roman" w:cs="Times New Roman"/>
          <w:sz w:val="24"/>
          <w:szCs w:val="24"/>
        </w:rPr>
        <w:t>ов этанола в выдыхаемом воздухе</w:t>
      </w:r>
      <w:r w:rsidRPr="00F029FF">
        <w:rPr>
          <w:rFonts w:ascii="Times New Roman" w:hAnsi="Times New Roman" w:cs="Times New Roman"/>
          <w:sz w:val="24"/>
          <w:szCs w:val="24"/>
        </w:rPr>
        <w:t xml:space="preserve">.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у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</w:t>
      </w:r>
      <w:r w:rsidRPr="00F029FF">
        <w:rPr>
          <w:rFonts w:ascii="Times New Roman" w:hAnsi="Times New Roman" w:cs="Times New Roman"/>
          <w:sz w:val="24"/>
          <w:szCs w:val="24"/>
        </w:rPr>
        <w:t xml:space="preserve">ии опьянения и </w:t>
      </w:r>
      <w:r w:rsidRPr="00F029FF" w:rsidR="008E090F">
        <w:rPr>
          <w:rFonts w:ascii="Times New Roman" w:hAnsi="Times New Roman" w:cs="Times New Roman"/>
          <w:sz w:val="24"/>
          <w:szCs w:val="24"/>
        </w:rPr>
        <w:t>отказе от прохождения освидетельствования</w:t>
      </w:r>
      <w:r w:rsidRPr="00F029FF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, с чем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 w:rsidR="008E090F">
        <w:rPr>
          <w:rFonts w:ascii="Times New Roman" w:hAnsi="Times New Roman" w:cs="Times New Roman"/>
          <w:sz w:val="24"/>
          <w:szCs w:val="24"/>
        </w:rPr>
        <w:t xml:space="preserve"> не согласил</w:t>
      </w:r>
      <w:r w:rsidRPr="00F029FF">
        <w:rPr>
          <w:rFonts w:ascii="Times New Roman" w:hAnsi="Times New Roman" w:cs="Times New Roman"/>
          <w:sz w:val="24"/>
          <w:szCs w:val="24"/>
        </w:rPr>
        <w:t>ся</w:t>
      </w:r>
      <w:r w:rsidRPr="00F029FF" w:rsidR="008E090F">
        <w:rPr>
          <w:rFonts w:ascii="Times New Roman" w:hAnsi="Times New Roman" w:cs="Times New Roman"/>
          <w:sz w:val="24"/>
          <w:szCs w:val="24"/>
        </w:rPr>
        <w:t>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eastAsiaTheme="minorHAnsi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Таким образом, м</w:t>
      </w:r>
      <w:r w:rsidRPr="00F029FF">
        <w:rPr>
          <w:rFonts w:ascii="Times New Roman" w:hAnsi="Times New Roman" w:eastAsiaTheme="minorHAnsi" w:cs="Times New Roman"/>
          <w:sz w:val="24"/>
          <w:szCs w:val="24"/>
        </w:rPr>
        <w:t xml:space="preserve">еры обеспечения производства по делу об административном правонарушении применены к </w:t>
      </w:r>
      <w:r w:rsidRPr="00F029FF" w:rsidR="00983BB4">
        <w:rPr>
          <w:rFonts w:ascii="Times New Roman" w:hAnsi="Times New Roman" w:eastAsiaTheme="minorHAnsi" w:cs="Times New Roman"/>
          <w:sz w:val="24"/>
          <w:szCs w:val="24"/>
        </w:rPr>
        <w:t>Ботороеву</w:t>
      </w:r>
      <w:r w:rsidRPr="00F029FF" w:rsidR="00983BB4">
        <w:rPr>
          <w:rFonts w:ascii="Times New Roman" w:hAnsi="Times New Roman" w:eastAsiaTheme="minorHAnsi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eastAsiaTheme="minorHAnsi" w:cs="Times New Roman"/>
          <w:sz w:val="24"/>
          <w:szCs w:val="24"/>
        </w:rPr>
        <w:t xml:space="preserve">  в соответст</w:t>
      </w:r>
      <w:r w:rsidRPr="00F029FF">
        <w:rPr>
          <w:rFonts w:ascii="Times New Roman" w:hAnsi="Times New Roman" w:eastAsiaTheme="minorHAnsi" w:cs="Times New Roman"/>
          <w:sz w:val="24"/>
          <w:szCs w:val="24"/>
        </w:rPr>
        <w:t xml:space="preserve">вии с требованиями </w:t>
      </w:r>
      <w:hyperlink r:id="rId10" w:history="1">
        <w:r w:rsidRPr="00F029FF">
          <w:rPr>
            <w:rFonts w:ascii="Times New Roman" w:hAnsi="Times New Roman" w:eastAsiaTheme="minorHAnsi" w:cs="Times New Roman"/>
            <w:sz w:val="24"/>
            <w:szCs w:val="24"/>
          </w:rPr>
          <w:t>статьи 27.12</w:t>
        </w:r>
      </w:hyperlink>
      <w:r w:rsidRPr="00F029FF">
        <w:rPr>
          <w:rFonts w:ascii="Times New Roman" w:hAnsi="Times New Roman" w:eastAsiaTheme="minorHAnsi" w:cs="Times New Roman"/>
          <w:sz w:val="24"/>
          <w:szCs w:val="24"/>
        </w:rPr>
        <w:t xml:space="preserve"> Кодекса Российской Федерации об административных правонарушен</w:t>
      </w:r>
      <w:r w:rsidRPr="00F029FF">
        <w:rPr>
          <w:rFonts w:ascii="Times New Roman" w:hAnsi="Times New Roman" w:eastAsiaTheme="minorHAnsi" w:cs="Times New Roman"/>
          <w:sz w:val="24"/>
          <w:szCs w:val="24"/>
        </w:rPr>
        <w:t>иях, (при отстранении от управления транспортным средством, проведении освидетельствования на состояние алкогольного опьянения и направлении на медицинское освидетельствование на состояние опьянения) с применением видеозаписи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Требование инспектора ДПС о н</w:t>
      </w:r>
      <w:r w:rsidRPr="00F029FF">
        <w:rPr>
          <w:rFonts w:ascii="Times New Roman" w:hAnsi="Times New Roman" w:cs="Times New Roman"/>
          <w:sz w:val="24"/>
          <w:szCs w:val="24"/>
        </w:rPr>
        <w:t xml:space="preserve">аправлении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 было законным и обоснованным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Pr="00F029FF" w:rsidR="00961C45">
        <w:rPr>
          <w:rFonts w:ascii="Times New Roman" w:hAnsi="Times New Roman" w:cs="Times New Roman"/>
          <w:sz w:val="24"/>
          <w:szCs w:val="24"/>
        </w:rPr>
        <w:t>Ботороев</w:t>
      </w:r>
      <w:r w:rsidRPr="00F029FF" w:rsidR="00961C45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</w:rPr>
        <w:t xml:space="preserve">  не выполнил законное требование инспектора ГИБДД о прохождении медицинского освидетельствования на состояние опьянения, </w:t>
      </w:r>
      <w:r w:rsidRPr="00F029FF" w:rsidR="00FC3D0C">
        <w:rPr>
          <w:rFonts w:ascii="Times New Roman" w:hAnsi="Times New Roman" w:cs="Times New Roman"/>
          <w:sz w:val="24"/>
          <w:szCs w:val="24"/>
        </w:rPr>
        <w:t>его</w:t>
      </w:r>
      <w:r w:rsidRPr="00F029FF">
        <w:rPr>
          <w:rFonts w:ascii="Times New Roman" w:hAnsi="Times New Roman" w:cs="Times New Roman"/>
          <w:sz w:val="24"/>
          <w:szCs w:val="24"/>
        </w:rPr>
        <w:t xml:space="preserve"> действия обр</w:t>
      </w:r>
      <w:r w:rsidRPr="00F029FF">
        <w:rPr>
          <w:rFonts w:ascii="Times New Roman" w:hAnsi="Times New Roman" w:cs="Times New Roman"/>
          <w:sz w:val="24"/>
          <w:szCs w:val="24"/>
        </w:rPr>
        <w:t>азуют состав административного правонарушения по ч. 1 ст. 12.26 Кодекса Российской Федерации об ад</w:t>
      </w:r>
      <w:r w:rsidRPr="00F029FF" w:rsidR="008E090F">
        <w:rPr>
          <w:rFonts w:ascii="Times New Roman" w:hAnsi="Times New Roman" w:cs="Times New Roman"/>
          <w:sz w:val="24"/>
          <w:szCs w:val="24"/>
        </w:rPr>
        <w:t>министративных правонарушениях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Срок привлечения </w:t>
      </w:r>
      <w:r w:rsidRPr="00F029FF" w:rsidR="00983BB4">
        <w:rPr>
          <w:rFonts w:ascii="Times New Roman" w:hAnsi="Times New Roman" w:cs="Times New Roman"/>
          <w:sz w:val="24"/>
          <w:szCs w:val="24"/>
          <w:lang w:eastAsia="ar-SA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  <w:lang w:eastAsia="ar-SA"/>
        </w:rPr>
        <w:t xml:space="preserve"> А.Р.</w:t>
      </w:r>
      <w:r w:rsidRPr="00F029FF" w:rsidR="009469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 на мом</w:t>
      </w:r>
      <w:r w:rsidRPr="00F029FF" w:rsidR="008E090F">
        <w:rPr>
          <w:rFonts w:ascii="Times New Roman" w:hAnsi="Times New Roman" w:cs="Times New Roman"/>
          <w:sz w:val="24"/>
          <w:szCs w:val="24"/>
          <w:lang w:eastAsia="ar-SA"/>
        </w:rPr>
        <w:t>ент рассмотрения дела не истек.</w:t>
      </w:r>
    </w:p>
    <w:p w:rsidR="00E35C34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изложенного, мировой судья квалифицирует действия </w:t>
      </w:r>
      <w:r w:rsidRPr="00F029FF" w:rsidR="00983BB4">
        <w:rPr>
          <w:rFonts w:ascii="Times New Roman" w:hAnsi="Times New Roman" w:cs="Times New Roman"/>
          <w:sz w:val="24"/>
          <w:szCs w:val="24"/>
          <w:lang w:eastAsia="ar-SA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  <w:lang w:eastAsia="ar-SA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12.26 </w:t>
      </w:r>
      <w:r w:rsidRPr="00F029FF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, как невыполнение водителем законного требования сотрудника уполномоченного должностного лица о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прохождении медицинского освидетельствования на состояние опьянения, если такие действия (бездействие) не содерж</w:t>
      </w:r>
      <w:r w:rsidRPr="00F029FF" w:rsidR="008E090F">
        <w:rPr>
          <w:rFonts w:ascii="Times New Roman" w:hAnsi="Times New Roman" w:cs="Times New Roman"/>
          <w:sz w:val="24"/>
          <w:szCs w:val="24"/>
          <w:lang w:eastAsia="ar-SA"/>
        </w:rPr>
        <w:t>ат уголовно наказуемого деяния.</w:t>
      </w:r>
    </w:p>
    <w:p w:rsidR="00AB0C0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Санкция ч. 1 ст. 12.26 КоАП РФ влечет наложение административного штрафа в размере </w:t>
      </w:r>
      <w:r w:rsidRPr="00F029FF" w:rsidR="00157C35">
        <w:rPr>
          <w:rFonts w:ascii="Times New Roman" w:hAnsi="Times New Roman" w:cs="Times New Roman"/>
          <w:sz w:val="24"/>
          <w:szCs w:val="24"/>
          <w:lang w:eastAsia="ar-SA"/>
        </w:rPr>
        <w:t>сорок пять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тысяч рублей с ли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>шением права управления транспортными средствами на срок от полутора до двух лет.</w:t>
      </w:r>
    </w:p>
    <w:p w:rsidR="003A497F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F029FF" w:rsidR="00983BB4">
        <w:rPr>
          <w:rFonts w:ascii="Times New Roman" w:hAnsi="Times New Roman" w:cs="Times New Roman"/>
          <w:sz w:val="24"/>
          <w:szCs w:val="24"/>
        </w:rPr>
        <w:t>Ботороева</w:t>
      </w:r>
      <w:r w:rsidRPr="00F029FF" w:rsidR="00983BB4">
        <w:rPr>
          <w:rFonts w:ascii="Times New Roman" w:hAnsi="Times New Roman" w:cs="Times New Roman"/>
          <w:sz w:val="24"/>
          <w:szCs w:val="24"/>
        </w:rPr>
        <w:t xml:space="preserve"> А.Р.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029FF" w:rsidR="00E35C34">
        <w:rPr>
          <w:rFonts w:ascii="Times New Roman" w:hAnsi="Times New Roman" w:cs="Times New Roman"/>
          <w:sz w:val="24"/>
          <w:szCs w:val="24"/>
          <w:lang w:eastAsia="ar-SA"/>
        </w:rPr>
        <w:t>его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имущественное положение, что </w:t>
      </w:r>
      <w:r w:rsidRPr="00F029FF" w:rsidR="00E35C34">
        <w:rPr>
          <w:rFonts w:ascii="Times New Roman" w:hAnsi="Times New Roman" w:cs="Times New Roman"/>
          <w:sz w:val="24"/>
          <w:szCs w:val="24"/>
          <w:lang w:eastAsia="ar-SA"/>
        </w:rPr>
        <w:t>он</w:t>
      </w:r>
      <w:r w:rsidRPr="00F029FF">
        <w:rPr>
          <w:rFonts w:ascii="Times New Roman" w:hAnsi="Times New Roman" w:cs="Times New Roman"/>
          <w:sz w:val="24"/>
          <w:szCs w:val="24"/>
          <w:lang w:eastAsia="ar-SA"/>
        </w:rPr>
        <w:t xml:space="preserve"> совершил грубое нарушение порядка пользования правом управления транспортными средствами.</w:t>
      </w:r>
    </w:p>
    <w:p w:rsidR="00787665" w:rsidRPr="00F029FF" w:rsidP="0078766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eastAsia="Calibri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усмат</w:t>
      </w:r>
      <w:r w:rsidRPr="00F029FF">
        <w:rPr>
          <w:rFonts w:ascii="Times New Roman" w:eastAsia="Calibri" w:hAnsi="Times New Roman" w:cs="Times New Roman"/>
          <w:sz w:val="24"/>
          <w:szCs w:val="24"/>
        </w:rPr>
        <w:t>ривает.</w:t>
      </w:r>
    </w:p>
    <w:p w:rsidR="00FE2EF7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29FF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F029FF">
        <w:rPr>
          <w:rFonts w:ascii="Times New Roman" w:eastAsia="Calibri" w:hAnsi="Times New Roman" w:cs="Times New Roman"/>
          <w:sz w:val="24"/>
          <w:szCs w:val="24"/>
        </w:rPr>
        <w:t>в соответствии со ст. 4.3 Кодекса Российской Федерации об административных правонарушениях, судья не усматривает.</w:t>
      </w:r>
    </w:p>
    <w:p w:rsidR="00AB0C0F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>В связи с чем, мировой судья считает возможным назначить минимальное наказа</w:t>
      </w:r>
      <w:r w:rsidRPr="00F029FF">
        <w:t>ние в пределах санкции ч. 1 ст. 12.26 КоАП РФ</w:t>
      </w:r>
      <w:r w:rsidRPr="00F029FF" w:rsidR="004704EF">
        <w:t xml:space="preserve">, а именно: административный штраф в размере </w:t>
      </w:r>
      <w:r w:rsidRPr="00F029FF" w:rsidR="00157C35">
        <w:t>45 000</w:t>
      </w:r>
      <w:r w:rsidRPr="00F029FF" w:rsidR="004704EF">
        <w:t xml:space="preserve"> рублей с лишением права управления транспортными средствами сроком на 01 (один) год 06 (шесть) месяцев.</w:t>
      </w:r>
    </w:p>
    <w:p w:rsidR="0039349B" w:rsidRPr="00F029FF" w:rsidP="0014243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FF">
        <w:rPr>
          <w:rFonts w:ascii="Times New Roman" w:hAnsi="Times New Roman" w:cs="Times New Roman"/>
          <w:sz w:val="24"/>
          <w:szCs w:val="24"/>
        </w:rPr>
        <w:t>С уч</w:t>
      </w:r>
      <w:r w:rsidRPr="00F029FF" w:rsidR="00A42F20">
        <w:rPr>
          <w:rFonts w:ascii="Times New Roman" w:hAnsi="Times New Roman" w:cs="Times New Roman"/>
          <w:sz w:val="24"/>
          <w:szCs w:val="24"/>
        </w:rPr>
        <w:t>е</w:t>
      </w:r>
      <w:r w:rsidRPr="00F029FF">
        <w:rPr>
          <w:rFonts w:ascii="Times New Roman" w:hAnsi="Times New Roman" w:cs="Times New Roman"/>
          <w:sz w:val="24"/>
          <w:szCs w:val="24"/>
        </w:rPr>
        <w:t xml:space="preserve">том изложенного, руководствуясь </w:t>
      </w:r>
      <w:r w:rsidRPr="00F029FF">
        <w:rPr>
          <w:rFonts w:ascii="Times New Roman" w:hAnsi="Times New Roman" w:cs="Times New Roman"/>
          <w:sz w:val="24"/>
          <w:szCs w:val="24"/>
        </w:rPr>
        <w:t>ст.ст</w:t>
      </w:r>
      <w:r w:rsidRPr="00F029FF">
        <w:rPr>
          <w:rFonts w:ascii="Times New Roman" w:hAnsi="Times New Roman" w:cs="Times New Roman"/>
          <w:sz w:val="24"/>
          <w:szCs w:val="24"/>
        </w:rPr>
        <w:t>. 29.9 ч.1, 2</w:t>
      </w:r>
      <w:r w:rsidRPr="00F029FF">
        <w:rPr>
          <w:rFonts w:ascii="Times New Roman" w:hAnsi="Times New Roman" w:cs="Times New Roman"/>
          <w:sz w:val="24"/>
          <w:szCs w:val="24"/>
        </w:rPr>
        <w:t>9.10, 30.1 Кодекса Российской Федерации об административных правонарушениях, судья</w:t>
      </w:r>
    </w:p>
    <w:p w:rsidR="00CB1BC0" w:rsidRPr="00F029FF" w:rsidP="00142432">
      <w:pPr>
        <w:pStyle w:val="BodyTextIndent"/>
        <w:tabs>
          <w:tab w:val="left" w:pos="567"/>
        </w:tabs>
        <w:spacing w:after="0"/>
        <w:ind w:left="0" w:right="-2" w:firstLine="567"/>
        <w:jc w:val="both"/>
      </w:pPr>
    </w:p>
    <w:p w:rsidR="0039349B" w:rsidRPr="00F029FF" w:rsidP="0014243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29FF">
        <w:rPr>
          <w:bCs/>
        </w:rPr>
        <w:t>ПОСТАНОВИЛ:</w:t>
      </w:r>
    </w:p>
    <w:p w:rsidR="008E090F" w:rsidRPr="00F029FF" w:rsidP="00142432">
      <w:pPr>
        <w:pStyle w:val="BodyText2"/>
        <w:spacing w:after="0" w:line="240" w:lineRule="auto"/>
        <w:jc w:val="both"/>
        <w:rPr>
          <w:bCs/>
        </w:rPr>
      </w:pPr>
    </w:p>
    <w:p w:rsidR="00E35C34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 xml:space="preserve">Признать </w:t>
      </w:r>
      <w:r w:rsidRPr="00F029FF" w:rsidR="007E24D8">
        <w:t>Ботороева</w:t>
      </w:r>
      <w:r w:rsidRPr="00F029FF" w:rsidR="007E24D8">
        <w:t xml:space="preserve"> </w:t>
      </w:r>
      <w:r w:rsidRPr="00F029FF">
        <w:t>А.Р.</w:t>
      </w:r>
      <w:r w:rsidRPr="00F029FF" w:rsidR="00C359DC">
        <w:t xml:space="preserve"> </w:t>
      </w:r>
      <w:r w:rsidRPr="00F029FF">
        <w:t>виновным в совершении административного правонарушения, предусмотренного ч.</w:t>
      </w:r>
      <w:r w:rsidRPr="00F029FF" w:rsidR="008D5671">
        <w:t xml:space="preserve"> </w:t>
      </w:r>
      <w:r w:rsidRPr="00F029FF">
        <w:t xml:space="preserve">1 ст. 12.26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F029FF" w:rsidR="00CE7C88">
        <w:t>45 000</w:t>
      </w:r>
      <w:r w:rsidRPr="00F029FF">
        <w:t xml:space="preserve"> (</w:t>
      </w:r>
      <w:r w:rsidRPr="00F029FF" w:rsidR="00CE7C88">
        <w:t>сорок пять</w:t>
      </w:r>
      <w:r w:rsidRPr="00F029FF">
        <w:t xml:space="preserve"> тысяч) рублей с лишением права управления транспортными средствами сроком на 01 (один) год 0</w:t>
      </w:r>
      <w:r w:rsidRPr="00F029FF">
        <w:t>6 (шесть) месяцев.</w:t>
      </w:r>
    </w:p>
    <w:p w:rsidR="00E35C34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F029FF" w:rsidR="00DA7A1D">
        <w:t>4</w:t>
      </w:r>
      <w:r w:rsidRPr="00F029FF">
        <w:t>000 ИНН 8601010390 КПП 860101001, лицевой счет 04871342940, единый казначейский счет 40102810245370000007,</w:t>
      </w:r>
      <w:r w:rsidRPr="00F029FF">
        <w:t xml:space="preserve"> казначейский счет 03100643000000018700 в РКЦ Ханты-Мансийский г. Ханты-Мансийск, Вид платежа КБК 18811601123010001140 УИН </w:t>
      </w:r>
      <w:r w:rsidRPr="00F029FF" w:rsidR="00885155">
        <w:t>18810486260290002336</w:t>
      </w:r>
      <w:r w:rsidRPr="00F029FF">
        <w:t>.</w:t>
      </w:r>
    </w:p>
    <w:p w:rsidR="00E35C34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>В случае</w:t>
      </w:r>
      <w:r w:rsidRPr="00F029FF" w:rsidR="0039349B">
        <w:t xml:space="preserve"> не</w:t>
      </w:r>
      <w:r w:rsidRPr="00F029FF">
        <w:t>уплаты административного штрафа</w:t>
      </w:r>
      <w:r w:rsidRPr="00F029FF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35C34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E35C34" w:rsidRPr="00F029FF" w:rsidP="00142432">
      <w:pPr>
        <w:pStyle w:val="BodyText2"/>
        <w:spacing w:after="0" w:line="240" w:lineRule="auto"/>
        <w:ind w:firstLine="567"/>
        <w:jc w:val="both"/>
      </w:pPr>
      <w:r w:rsidRPr="00F029FF">
        <w:t>Разъяснить, чт</w:t>
      </w:r>
      <w:r w:rsidRPr="00F029FF">
        <w:t>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</w:t>
      </w:r>
      <w:r w:rsidRPr="00F029FF">
        <w:t xml:space="preserve"> права лицо, лишенное специального права, должно сдать документы в органы ГИБДД, а в случае утраты указанных документов заявить об этом </w:t>
      </w:r>
      <w:r w:rsidRPr="00F029FF" w:rsidR="005E3B85">
        <w:t>в указанный орган в тот же срок.</w:t>
      </w:r>
    </w:p>
    <w:p w:rsidR="009C276A" w:rsidRPr="00F029FF" w:rsidP="00142432">
      <w:pPr>
        <w:ind w:firstLine="567"/>
        <w:jc w:val="both"/>
      </w:pPr>
      <w:r w:rsidRPr="00F029FF">
        <w:t xml:space="preserve">Постановление может быть обжаловано в Нефтеюганский районный суд, </w:t>
      </w:r>
      <w:r w:rsidRPr="00F029FF">
        <w:rPr>
          <w:color w:val="000000"/>
          <w:shd w:val="clear" w:color="auto" w:fill="FFFFFF"/>
        </w:rPr>
        <w:t>в течение десяти дней</w:t>
      </w:r>
      <w:r w:rsidRPr="00F029FF">
        <w:rPr>
          <w:color w:val="000000"/>
          <w:shd w:val="clear" w:color="auto" w:fill="FFFFFF"/>
        </w:rPr>
        <w:t xml:space="preserve"> со дня вручения или получения копии постановления</w:t>
      </w:r>
      <w:r w:rsidRPr="00F029FF">
        <w:t xml:space="preserve">, </w:t>
      </w:r>
      <w:r w:rsidRPr="00F029FF">
        <w:t>через мирового судью</w:t>
      </w:r>
      <w:r w:rsidRPr="00F029FF">
        <w:t xml:space="preserve">. В этот же срок постановление может быть опротестовано прокурором.  </w:t>
      </w:r>
    </w:p>
    <w:p w:rsidR="00017197" w:rsidRPr="00F029FF" w:rsidP="001424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49B" w:rsidRPr="00F029FF" w:rsidP="00F029FF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29FF">
        <w:t xml:space="preserve">                  </w:t>
      </w:r>
      <w:r w:rsidRPr="00F029FF" w:rsidR="000A1E49">
        <w:t xml:space="preserve">  </w:t>
      </w:r>
      <w:r w:rsidRPr="00F029FF">
        <w:t xml:space="preserve">   </w:t>
      </w:r>
      <w:r w:rsidRPr="00F029FF">
        <w:t xml:space="preserve">Мировой судья             </w:t>
      </w:r>
      <w:r w:rsidRPr="00F029FF">
        <w:t xml:space="preserve"> </w:t>
      </w:r>
      <w:r w:rsidRPr="00F029FF">
        <w:t xml:space="preserve">                                      Т.П. Постовалова</w:t>
      </w:r>
    </w:p>
    <w:p w:rsidR="001A0FF7" w:rsidRPr="00F029FF" w:rsidP="001424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DB7" w:rsidRPr="00F029FF" w:rsidP="00142432">
      <w:pPr>
        <w:suppressAutoHyphens/>
        <w:ind w:right="-341"/>
        <w:rPr>
          <w:lang w:eastAsia="ar-SA"/>
        </w:rPr>
      </w:pPr>
      <w:r w:rsidRPr="00F029FF">
        <w:rPr>
          <w:lang w:eastAsia="ar-SA"/>
        </w:rPr>
        <w:t xml:space="preserve"> </w:t>
      </w:r>
      <w:r w:rsidRPr="00F029FF">
        <w:rPr>
          <w:lang w:eastAsia="ar-SA"/>
        </w:rPr>
        <w:t xml:space="preserve">  </w:t>
      </w:r>
    </w:p>
    <w:sectPr w:rsidSect="00F029FF">
      <w:pgSz w:w="11906" w:h="16838" w:code="9"/>
      <w:pgMar w:top="454" w:right="851" w:bottom="454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17197"/>
    <w:rsid w:val="00027E65"/>
    <w:rsid w:val="000338DD"/>
    <w:rsid w:val="00040A5D"/>
    <w:rsid w:val="00041617"/>
    <w:rsid w:val="000538A6"/>
    <w:rsid w:val="0006115A"/>
    <w:rsid w:val="0007767F"/>
    <w:rsid w:val="0008147C"/>
    <w:rsid w:val="000A1E49"/>
    <w:rsid w:val="000C3312"/>
    <w:rsid w:val="000C4316"/>
    <w:rsid w:val="000C4BA2"/>
    <w:rsid w:val="000D242B"/>
    <w:rsid w:val="000D39B4"/>
    <w:rsid w:val="000E2982"/>
    <w:rsid w:val="00100A57"/>
    <w:rsid w:val="00102AAE"/>
    <w:rsid w:val="001053DE"/>
    <w:rsid w:val="001217E0"/>
    <w:rsid w:val="0013255A"/>
    <w:rsid w:val="00142432"/>
    <w:rsid w:val="00143B2F"/>
    <w:rsid w:val="00157C35"/>
    <w:rsid w:val="00163F90"/>
    <w:rsid w:val="00171512"/>
    <w:rsid w:val="001759DA"/>
    <w:rsid w:val="00177B49"/>
    <w:rsid w:val="00182CC5"/>
    <w:rsid w:val="00191BB3"/>
    <w:rsid w:val="001945A3"/>
    <w:rsid w:val="00194E19"/>
    <w:rsid w:val="00195B41"/>
    <w:rsid w:val="00197F5A"/>
    <w:rsid w:val="001A01C9"/>
    <w:rsid w:val="001A0FF7"/>
    <w:rsid w:val="001A7871"/>
    <w:rsid w:val="001B74E0"/>
    <w:rsid w:val="001D7461"/>
    <w:rsid w:val="001E7B88"/>
    <w:rsid w:val="001F0F42"/>
    <w:rsid w:val="001F2067"/>
    <w:rsid w:val="001F5FAC"/>
    <w:rsid w:val="001F70EC"/>
    <w:rsid w:val="002015F7"/>
    <w:rsid w:val="00202E49"/>
    <w:rsid w:val="0022312E"/>
    <w:rsid w:val="00234341"/>
    <w:rsid w:val="002344CF"/>
    <w:rsid w:val="002349D0"/>
    <w:rsid w:val="00237E21"/>
    <w:rsid w:val="00241FA2"/>
    <w:rsid w:val="00245856"/>
    <w:rsid w:val="00246AA5"/>
    <w:rsid w:val="00252EA3"/>
    <w:rsid w:val="00260ECC"/>
    <w:rsid w:val="00261150"/>
    <w:rsid w:val="00266C6B"/>
    <w:rsid w:val="0027263F"/>
    <w:rsid w:val="00272716"/>
    <w:rsid w:val="00272A7A"/>
    <w:rsid w:val="00282871"/>
    <w:rsid w:val="00286431"/>
    <w:rsid w:val="00287E73"/>
    <w:rsid w:val="002936EC"/>
    <w:rsid w:val="00295F70"/>
    <w:rsid w:val="00295FD2"/>
    <w:rsid w:val="00296C8A"/>
    <w:rsid w:val="002A6117"/>
    <w:rsid w:val="002A7DFB"/>
    <w:rsid w:val="002C296B"/>
    <w:rsid w:val="002C4078"/>
    <w:rsid w:val="00303CAA"/>
    <w:rsid w:val="0031187C"/>
    <w:rsid w:val="00322E1D"/>
    <w:rsid w:val="003327C1"/>
    <w:rsid w:val="00332A09"/>
    <w:rsid w:val="00344D31"/>
    <w:rsid w:val="0035349F"/>
    <w:rsid w:val="00363049"/>
    <w:rsid w:val="003661C8"/>
    <w:rsid w:val="0037595F"/>
    <w:rsid w:val="003759EB"/>
    <w:rsid w:val="0039349B"/>
    <w:rsid w:val="003954B8"/>
    <w:rsid w:val="003A497F"/>
    <w:rsid w:val="003A5B67"/>
    <w:rsid w:val="003B4C4A"/>
    <w:rsid w:val="003B4E4A"/>
    <w:rsid w:val="003C38E0"/>
    <w:rsid w:val="003C5EA3"/>
    <w:rsid w:val="003D0AE2"/>
    <w:rsid w:val="003D2FDD"/>
    <w:rsid w:val="003E43EC"/>
    <w:rsid w:val="003E65BD"/>
    <w:rsid w:val="003E704A"/>
    <w:rsid w:val="00400DDB"/>
    <w:rsid w:val="00414759"/>
    <w:rsid w:val="004348E4"/>
    <w:rsid w:val="0044059D"/>
    <w:rsid w:val="004406B0"/>
    <w:rsid w:val="00445DA3"/>
    <w:rsid w:val="004467A7"/>
    <w:rsid w:val="004521D0"/>
    <w:rsid w:val="00456875"/>
    <w:rsid w:val="004646EA"/>
    <w:rsid w:val="004704EF"/>
    <w:rsid w:val="00477143"/>
    <w:rsid w:val="004841A8"/>
    <w:rsid w:val="0048660C"/>
    <w:rsid w:val="004953BF"/>
    <w:rsid w:val="004A2AB8"/>
    <w:rsid w:val="004A3D7A"/>
    <w:rsid w:val="004A76D6"/>
    <w:rsid w:val="004B23AB"/>
    <w:rsid w:val="004B5BA4"/>
    <w:rsid w:val="004B5F07"/>
    <w:rsid w:val="004B7AA7"/>
    <w:rsid w:val="004B7E1D"/>
    <w:rsid w:val="004C4E28"/>
    <w:rsid w:val="004C58BB"/>
    <w:rsid w:val="004C7678"/>
    <w:rsid w:val="004E0EAE"/>
    <w:rsid w:val="004E471B"/>
    <w:rsid w:val="00516039"/>
    <w:rsid w:val="005174D2"/>
    <w:rsid w:val="0052368D"/>
    <w:rsid w:val="00532B9E"/>
    <w:rsid w:val="00535641"/>
    <w:rsid w:val="00537412"/>
    <w:rsid w:val="005506FB"/>
    <w:rsid w:val="00551288"/>
    <w:rsid w:val="00551E47"/>
    <w:rsid w:val="00576811"/>
    <w:rsid w:val="00581030"/>
    <w:rsid w:val="00584EE9"/>
    <w:rsid w:val="00585025"/>
    <w:rsid w:val="00592FC7"/>
    <w:rsid w:val="00593209"/>
    <w:rsid w:val="005A23B1"/>
    <w:rsid w:val="005A702E"/>
    <w:rsid w:val="005A7856"/>
    <w:rsid w:val="005B5CE4"/>
    <w:rsid w:val="005C49A2"/>
    <w:rsid w:val="005C5D18"/>
    <w:rsid w:val="005D2D89"/>
    <w:rsid w:val="005E3B85"/>
    <w:rsid w:val="005E6804"/>
    <w:rsid w:val="005F2C0D"/>
    <w:rsid w:val="005F4D95"/>
    <w:rsid w:val="00604EE5"/>
    <w:rsid w:val="00610C51"/>
    <w:rsid w:val="006151B5"/>
    <w:rsid w:val="00616258"/>
    <w:rsid w:val="006231B2"/>
    <w:rsid w:val="0063072B"/>
    <w:rsid w:val="00631B15"/>
    <w:rsid w:val="006339E7"/>
    <w:rsid w:val="00634B7B"/>
    <w:rsid w:val="00636F3B"/>
    <w:rsid w:val="00646FD0"/>
    <w:rsid w:val="006548A4"/>
    <w:rsid w:val="00657F13"/>
    <w:rsid w:val="006648C4"/>
    <w:rsid w:val="00671013"/>
    <w:rsid w:val="0067343D"/>
    <w:rsid w:val="00683C45"/>
    <w:rsid w:val="00693E11"/>
    <w:rsid w:val="006951FA"/>
    <w:rsid w:val="006A61C7"/>
    <w:rsid w:val="006C147A"/>
    <w:rsid w:val="006C448C"/>
    <w:rsid w:val="006C77D8"/>
    <w:rsid w:val="006D286A"/>
    <w:rsid w:val="006E2CCF"/>
    <w:rsid w:val="006F4913"/>
    <w:rsid w:val="006F65D0"/>
    <w:rsid w:val="0070419F"/>
    <w:rsid w:val="00705533"/>
    <w:rsid w:val="00712DB6"/>
    <w:rsid w:val="0071403E"/>
    <w:rsid w:val="00720F68"/>
    <w:rsid w:val="007228C4"/>
    <w:rsid w:val="00725763"/>
    <w:rsid w:val="00725AC3"/>
    <w:rsid w:val="00751219"/>
    <w:rsid w:val="00753F76"/>
    <w:rsid w:val="007545A6"/>
    <w:rsid w:val="00762CF1"/>
    <w:rsid w:val="007744C8"/>
    <w:rsid w:val="00776CC9"/>
    <w:rsid w:val="0077740A"/>
    <w:rsid w:val="00781B34"/>
    <w:rsid w:val="00784211"/>
    <w:rsid w:val="00787665"/>
    <w:rsid w:val="007900B3"/>
    <w:rsid w:val="00791EC6"/>
    <w:rsid w:val="007958F6"/>
    <w:rsid w:val="00796AF3"/>
    <w:rsid w:val="007C0CA4"/>
    <w:rsid w:val="007C7D4B"/>
    <w:rsid w:val="007D3BA1"/>
    <w:rsid w:val="007E20C5"/>
    <w:rsid w:val="007E24D8"/>
    <w:rsid w:val="007F3D1A"/>
    <w:rsid w:val="007F6906"/>
    <w:rsid w:val="00805ED7"/>
    <w:rsid w:val="00827A26"/>
    <w:rsid w:val="008333F2"/>
    <w:rsid w:val="008407BA"/>
    <w:rsid w:val="00841462"/>
    <w:rsid w:val="008510E7"/>
    <w:rsid w:val="00866DB7"/>
    <w:rsid w:val="00880EE0"/>
    <w:rsid w:val="0088334C"/>
    <w:rsid w:val="00885155"/>
    <w:rsid w:val="00891DAC"/>
    <w:rsid w:val="00893AD7"/>
    <w:rsid w:val="00897087"/>
    <w:rsid w:val="008A07CF"/>
    <w:rsid w:val="008A50BB"/>
    <w:rsid w:val="008B74D1"/>
    <w:rsid w:val="008C336E"/>
    <w:rsid w:val="008C4B8F"/>
    <w:rsid w:val="008C660D"/>
    <w:rsid w:val="008D0CC8"/>
    <w:rsid w:val="008D5292"/>
    <w:rsid w:val="008D5671"/>
    <w:rsid w:val="008D719D"/>
    <w:rsid w:val="008E090F"/>
    <w:rsid w:val="008E3D8C"/>
    <w:rsid w:val="008F09B5"/>
    <w:rsid w:val="008F20DD"/>
    <w:rsid w:val="008F3BEC"/>
    <w:rsid w:val="008F651F"/>
    <w:rsid w:val="008F6666"/>
    <w:rsid w:val="00905ED4"/>
    <w:rsid w:val="0090667D"/>
    <w:rsid w:val="00906EC6"/>
    <w:rsid w:val="009139E1"/>
    <w:rsid w:val="00921D41"/>
    <w:rsid w:val="00924EDC"/>
    <w:rsid w:val="00946946"/>
    <w:rsid w:val="00951B00"/>
    <w:rsid w:val="009528EF"/>
    <w:rsid w:val="00957BFE"/>
    <w:rsid w:val="00961C45"/>
    <w:rsid w:val="00966A67"/>
    <w:rsid w:val="00983BB4"/>
    <w:rsid w:val="009877C0"/>
    <w:rsid w:val="00987AEE"/>
    <w:rsid w:val="00993997"/>
    <w:rsid w:val="0099404F"/>
    <w:rsid w:val="00997796"/>
    <w:rsid w:val="009C1B39"/>
    <w:rsid w:val="009C276A"/>
    <w:rsid w:val="009C2F05"/>
    <w:rsid w:val="009C3B2D"/>
    <w:rsid w:val="009C3D2E"/>
    <w:rsid w:val="009C675E"/>
    <w:rsid w:val="009D32B3"/>
    <w:rsid w:val="009D7839"/>
    <w:rsid w:val="009E4233"/>
    <w:rsid w:val="009E433D"/>
    <w:rsid w:val="009E5D19"/>
    <w:rsid w:val="009F04D3"/>
    <w:rsid w:val="009F6F99"/>
    <w:rsid w:val="00A07332"/>
    <w:rsid w:val="00A13F4A"/>
    <w:rsid w:val="00A2614A"/>
    <w:rsid w:val="00A333E6"/>
    <w:rsid w:val="00A40487"/>
    <w:rsid w:val="00A42F1C"/>
    <w:rsid w:val="00A42F20"/>
    <w:rsid w:val="00A47B58"/>
    <w:rsid w:val="00A5012A"/>
    <w:rsid w:val="00A50D44"/>
    <w:rsid w:val="00A54618"/>
    <w:rsid w:val="00A6122A"/>
    <w:rsid w:val="00A732F2"/>
    <w:rsid w:val="00A8198A"/>
    <w:rsid w:val="00A83E71"/>
    <w:rsid w:val="00A83EF3"/>
    <w:rsid w:val="00A8567C"/>
    <w:rsid w:val="00A9188F"/>
    <w:rsid w:val="00A921AA"/>
    <w:rsid w:val="00A9261A"/>
    <w:rsid w:val="00AB0C0F"/>
    <w:rsid w:val="00AB1BE3"/>
    <w:rsid w:val="00AB3BB2"/>
    <w:rsid w:val="00AB4FAC"/>
    <w:rsid w:val="00AB7738"/>
    <w:rsid w:val="00AC0AA5"/>
    <w:rsid w:val="00AE0F39"/>
    <w:rsid w:val="00AE1F68"/>
    <w:rsid w:val="00AE37B9"/>
    <w:rsid w:val="00AF7098"/>
    <w:rsid w:val="00B0081C"/>
    <w:rsid w:val="00B00DD5"/>
    <w:rsid w:val="00B0350A"/>
    <w:rsid w:val="00B1030A"/>
    <w:rsid w:val="00B103DD"/>
    <w:rsid w:val="00B15E07"/>
    <w:rsid w:val="00B20EA1"/>
    <w:rsid w:val="00B21A96"/>
    <w:rsid w:val="00B21DC6"/>
    <w:rsid w:val="00B24E90"/>
    <w:rsid w:val="00B308CB"/>
    <w:rsid w:val="00B35770"/>
    <w:rsid w:val="00B405E4"/>
    <w:rsid w:val="00B43A53"/>
    <w:rsid w:val="00B473A9"/>
    <w:rsid w:val="00B6023B"/>
    <w:rsid w:val="00B613B7"/>
    <w:rsid w:val="00B6706E"/>
    <w:rsid w:val="00B706FF"/>
    <w:rsid w:val="00B73F15"/>
    <w:rsid w:val="00B77457"/>
    <w:rsid w:val="00B879DE"/>
    <w:rsid w:val="00B944F4"/>
    <w:rsid w:val="00BA1553"/>
    <w:rsid w:val="00BA5F5E"/>
    <w:rsid w:val="00BB1A41"/>
    <w:rsid w:val="00BC070E"/>
    <w:rsid w:val="00BD11D6"/>
    <w:rsid w:val="00BD13B1"/>
    <w:rsid w:val="00BD6498"/>
    <w:rsid w:val="00BE48A7"/>
    <w:rsid w:val="00BE7948"/>
    <w:rsid w:val="00BF5745"/>
    <w:rsid w:val="00C00DD2"/>
    <w:rsid w:val="00C02155"/>
    <w:rsid w:val="00C03F25"/>
    <w:rsid w:val="00C047D1"/>
    <w:rsid w:val="00C1024F"/>
    <w:rsid w:val="00C353FD"/>
    <w:rsid w:val="00C359DC"/>
    <w:rsid w:val="00C46B7B"/>
    <w:rsid w:val="00C477DB"/>
    <w:rsid w:val="00C502B1"/>
    <w:rsid w:val="00C5173C"/>
    <w:rsid w:val="00C54755"/>
    <w:rsid w:val="00C55AD6"/>
    <w:rsid w:val="00C62DFD"/>
    <w:rsid w:val="00C63114"/>
    <w:rsid w:val="00C638F9"/>
    <w:rsid w:val="00C76EA6"/>
    <w:rsid w:val="00C83D76"/>
    <w:rsid w:val="00C947C6"/>
    <w:rsid w:val="00C95002"/>
    <w:rsid w:val="00CA13F9"/>
    <w:rsid w:val="00CA61B9"/>
    <w:rsid w:val="00CA726D"/>
    <w:rsid w:val="00CB0290"/>
    <w:rsid w:val="00CB1BC0"/>
    <w:rsid w:val="00CB411D"/>
    <w:rsid w:val="00CB4E0C"/>
    <w:rsid w:val="00CB5D5F"/>
    <w:rsid w:val="00CB7144"/>
    <w:rsid w:val="00CC6A30"/>
    <w:rsid w:val="00CC78E8"/>
    <w:rsid w:val="00CD430A"/>
    <w:rsid w:val="00CE4166"/>
    <w:rsid w:val="00CE551D"/>
    <w:rsid w:val="00CE5B3D"/>
    <w:rsid w:val="00CE7C88"/>
    <w:rsid w:val="00D027B5"/>
    <w:rsid w:val="00D057C0"/>
    <w:rsid w:val="00D10DA1"/>
    <w:rsid w:val="00D13E72"/>
    <w:rsid w:val="00D16F3C"/>
    <w:rsid w:val="00D20A64"/>
    <w:rsid w:val="00D20F5D"/>
    <w:rsid w:val="00D24EAC"/>
    <w:rsid w:val="00D343A2"/>
    <w:rsid w:val="00D40260"/>
    <w:rsid w:val="00D42FCF"/>
    <w:rsid w:val="00D5090E"/>
    <w:rsid w:val="00D51352"/>
    <w:rsid w:val="00D51E8E"/>
    <w:rsid w:val="00D54A8F"/>
    <w:rsid w:val="00D5646E"/>
    <w:rsid w:val="00D620BA"/>
    <w:rsid w:val="00D6500D"/>
    <w:rsid w:val="00D864FC"/>
    <w:rsid w:val="00D94BB1"/>
    <w:rsid w:val="00D95949"/>
    <w:rsid w:val="00DA15DF"/>
    <w:rsid w:val="00DA7A1D"/>
    <w:rsid w:val="00DB25FA"/>
    <w:rsid w:val="00DB4674"/>
    <w:rsid w:val="00DB70AC"/>
    <w:rsid w:val="00DC128A"/>
    <w:rsid w:val="00DC18F8"/>
    <w:rsid w:val="00DC382D"/>
    <w:rsid w:val="00DC3A81"/>
    <w:rsid w:val="00DD182C"/>
    <w:rsid w:val="00DD6D2B"/>
    <w:rsid w:val="00DE41C8"/>
    <w:rsid w:val="00DE5E73"/>
    <w:rsid w:val="00DE7BCD"/>
    <w:rsid w:val="00DF2FE8"/>
    <w:rsid w:val="00E045C2"/>
    <w:rsid w:val="00E07DE2"/>
    <w:rsid w:val="00E11534"/>
    <w:rsid w:val="00E1195C"/>
    <w:rsid w:val="00E274E8"/>
    <w:rsid w:val="00E276DB"/>
    <w:rsid w:val="00E32E2E"/>
    <w:rsid w:val="00E35C34"/>
    <w:rsid w:val="00E36252"/>
    <w:rsid w:val="00E457B1"/>
    <w:rsid w:val="00E51699"/>
    <w:rsid w:val="00E566A7"/>
    <w:rsid w:val="00E566A9"/>
    <w:rsid w:val="00E64F9B"/>
    <w:rsid w:val="00E65484"/>
    <w:rsid w:val="00E67E52"/>
    <w:rsid w:val="00E71C4C"/>
    <w:rsid w:val="00E741C4"/>
    <w:rsid w:val="00E82592"/>
    <w:rsid w:val="00E84C1F"/>
    <w:rsid w:val="00E8783A"/>
    <w:rsid w:val="00E92269"/>
    <w:rsid w:val="00EB3025"/>
    <w:rsid w:val="00EB613B"/>
    <w:rsid w:val="00EC07DA"/>
    <w:rsid w:val="00EC0FBE"/>
    <w:rsid w:val="00ED0FFF"/>
    <w:rsid w:val="00ED5955"/>
    <w:rsid w:val="00EE1A33"/>
    <w:rsid w:val="00EE385F"/>
    <w:rsid w:val="00EE6B5B"/>
    <w:rsid w:val="00EF0D2D"/>
    <w:rsid w:val="00EF40DC"/>
    <w:rsid w:val="00EF6755"/>
    <w:rsid w:val="00F024FD"/>
    <w:rsid w:val="00F029FF"/>
    <w:rsid w:val="00F20F7C"/>
    <w:rsid w:val="00F226B7"/>
    <w:rsid w:val="00F2796E"/>
    <w:rsid w:val="00F3143D"/>
    <w:rsid w:val="00F325C3"/>
    <w:rsid w:val="00F61F77"/>
    <w:rsid w:val="00F67F01"/>
    <w:rsid w:val="00F86BC8"/>
    <w:rsid w:val="00FA291E"/>
    <w:rsid w:val="00FC1A78"/>
    <w:rsid w:val="00FC3D0C"/>
    <w:rsid w:val="00FC5FF2"/>
    <w:rsid w:val="00FC73B7"/>
    <w:rsid w:val="00FC7CC1"/>
    <w:rsid w:val="00FD335C"/>
    <w:rsid w:val="00FD52AB"/>
    <w:rsid w:val="00FE2E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10DA1"/>
    <w:rPr>
      <w:color w:val="0000FF"/>
      <w:u w:val="single"/>
    </w:rPr>
  </w:style>
  <w:style w:type="character" w:customStyle="1" w:styleId="20">
    <w:name w:val="Основной текст (2)_"/>
    <w:basedOn w:val="DefaultParagraphFont"/>
    <w:link w:val="21"/>
    <w:rsid w:val="00CE41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E4166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character" w:customStyle="1" w:styleId="5Exact">
    <w:name w:val="Основной текст (5) Exact"/>
    <w:basedOn w:val="DefaultParagraphFont"/>
    <w:rsid w:val="001217E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566A7"/>
    <w:pPr>
      <w:spacing w:before="100" w:beforeAutospacing="1" w:after="100" w:afterAutospacing="1"/>
    </w:pPr>
  </w:style>
  <w:style w:type="paragraph" w:styleId="Header">
    <w:name w:val="header"/>
    <w:basedOn w:val="Normal"/>
    <w:link w:val="a2"/>
    <w:uiPriority w:val="99"/>
    <w:unhideWhenUsed/>
    <w:rsid w:val="007E20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7E2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7E20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7E2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5F5E"/>
    <w:rPr>
      <w:b/>
      <w:bCs/>
    </w:rPr>
  </w:style>
  <w:style w:type="character" w:customStyle="1" w:styleId="highlightsearch">
    <w:name w:val="highlightsearch"/>
    <w:basedOn w:val="DefaultParagraphFont"/>
    <w:rsid w:val="00E045C2"/>
  </w:style>
  <w:style w:type="character" w:styleId="Emphasis">
    <w:name w:val="Emphasis"/>
    <w:basedOn w:val="DefaultParagraphFont"/>
    <w:uiPriority w:val="20"/>
    <w:qFormat/>
    <w:rsid w:val="00E04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7643B2DA521E1E1209D88C79203E1A84F6B6464C8088FA422814CB69E24B3F07D05C0AD710696E673F3F679639E370966FE5D456F38C20EK5P2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25267.122601" TargetMode="External" /><Relationship Id="rId8" Type="http://schemas.openxmlformats.org/officeDocument/2006/relationships/hyperlink" Target="http://www.consultant.ru/document/cons_doc_LAW_34661/67bcfa750b6d764d14b126b1c74a5e413db11944/" TargetMode="External" /><Relationship Id="rId9" Type="http://schemas.openxmlformats.org/officeDocument/2006/relationships/hyperlink" Target="http://www.consultant.ru/document/cons_doc_LAW_34661/777b1cbcecd072d6956dfe3563ec84636919491c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1F9-DE1E-42BD-BB6D-F8AAE46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